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A5C01" w14:textId="3083A270" w:rsidR="007B6BCE" w:rsidRDefault="00AB68E2" w:rsidP="00AF3D8D">
      <w:pPr>
        <w:pStyle w:val="a8"/>
      </w:pPr>
      <w:r>
        <w:rPr>
          <w:lang w:eastAsia="zh-CN"/>
        </w:rPr>
        <w:t>O</w:t>
      </w:r>
      <w:r>
        <w:rPr>
          <w:rFonts w:hint="eastAsia"/>
          <w:lang w:eastAsia="zh-CN"/>
        </w:rPr>
        <w:t>ra-600</w:t>
      </w:r>
      <w:r w:rsidR="00AF3D8D">
        <w:t>[4511]</w:t>
      </w:r>
    </w:p>
    <w:p w14:paraId="44FB6FA4" w14:textId="7CF6AEF5" w:rsidR="00AF3D8D" w:rsidRDefault="00AF3D8D" w:rsidP="00AF3D8D"/>
    <w:p w14:paraId="1EA2D8AE" w14:textId="1F505B2E" w:rsidR="00AF3D8D" w:rsidRDefault="00AF3D8D" w:rsidP="00AF3D8D">
      <w:pPr>
        <w:pStyle w:val="1"/>
        <w:rPr>
          <w:lang w:eastAsia="zh-CN"/>
        </w:rPr>
      </w:pPr>
      <w:r>
        <w:rPr>
          <w:rFonts w:hint="eastAsia"/>
          <w:lang w:eastAsia="zh-CN"/>
        </w:rPr>
        <w:t>起因</w:t>
      </w:r>
    </w:p>
    <w:p w14:paraId="68C6B293" w14:textId="2DC5F112" w:rsidR="00AF3D8D" w:rsidRDefault="00AF3D8D" w:rsidP="00AF3D8D">
      <w:pPr>
        <w:ind w:firstLineChars="200" w:firstLine="480"/>
        <w:rPr>
          <w:lang w:eastAsia="zh-CN"/>
        </w:rPr>
      </w:pPr>
      <w:r>
        <w:rPr>
          <w:lang w:eastAsia="zh-CN"/>
        </w:rPr>
        <w:t>O</w:t>
      </w:r>
      <w:r>
        <w:rPr>
          <w:rFonts w:hint="eastAsia"/>
          <w:lang w:eastAsia="zh-CN"/>
        </w:rPr>
        <w:t>racle</w:t>
      </w:r>
      <w:r>
        <w:rPr>
          <w:rFonts w:hint="eastAsia"/>
          <w:lang w:eastAsia="zh-CN"/>
        </w:rPr>
        <w:t>在试图修改一行数据时，发现块上对应行的</w:t>
      </w:r>
      <w:r>
        <w:rPr>
          <w:rFonts w:hint="eastAsia"/>
          <w:lang w:eastAsia="zh-CN"/>
        </w:rPr>
        <w:t>lb</w:t>
      </w:r>
      <w:r>
        <w:rPr>
          <w:rFonts w:hint="eastAsia"/>
          <w:lang w:eastAsia="zh-CN"/>
        </w:rPr>
        <w:t>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但是在对应的</w:t>
      </w:r>
      <w:r>
        <w:rPr>
          <w:rFonts w:hint="eastAsia"/>
          <w:lang w:eastAsia="zh-CN"/>
        </w:rPr>
        <w:t>itl</w:t>
      </w:r>
      <w:r>
        <w:rPr>
          <w:rFonts w:hint="eastAsia"/>
          <w:lang w:eastAsia="zh-CN"/>
        </w:rPr>
        <w:t>槽上没有发现活动的事务。</w:t>
      </w:r>
    </w:p>
    <w:p w14:paraId="1DBE0A65" w14:textId="362F5CE7" w:rsidR="00BD2B67" w:rsidRDefault="00BD2B67" w:rsidP="00BD2B6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对应的文档是：</w:t>
      </w:r>
      <w:r w:rsidRPr="00BD2B67">
        <w:rPr>
          <w:highlight w:val="yellow"/>
          <w:lang w:eastAsia="zh-CN"/>
        </w:rPr>
        <w:t>ORA-600 [4511] "Row locked by inactive ITL" (Doc ID 39553.1)</w:t>
      </w:r>
    </w:p>
    <w:p w14:paraId="3CD18238" w14:textId="5B8EDFCD" w:rsidR="00AF3D8D" w:rsidRDefault="00AF3D8D" w:rsidP="00AF3D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准备实验表：</w:t>
      </w:r>
    </w:p>
    <w:p w14:paraId="4C1949AA" w14:textId="20911B90" w:rsid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>SQL&gt; create table t1(id number);</w:t>
      </w:r>
    </w:p>
    <w:p w14:paraId="012BDEE5" w14:textId="77777777" w:rsid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>Table created.</w:t>
      </w:r>
    </w:p>
    <w:p w14:paraId="0B12AC65" w14:textId="77777777" w:rsidR="00AF3D8D" w:rsidRDefault="00AF3D8D" w:rsidP="00AF3D8D">
      <w:pPr>
        <w:pStyle w:val="a3"/>
        <w:rPr>
          <w:lang w:eastAsia="zh-CN"/>
        </w:rPr>
      </w:pPr>
    </w:p>
    <w:p w14:paraId="64655B1F" w14:textId="79DB3488" w:rsid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>SQL&gt; insert into t1 values(2);</w:t>
      </w:r>
    </w:p>
    <w:p w14:paraId="1F6599B8" w14:textId="77777777" w:rsid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>1 row created.</w:t>
      </w:r>
    </w:p>
    <w:p w14:paraId="17C6D913" w14:textId="77777777" w:rsidR="00AF3D8D" w:rsidRDefault="00AF3D8D" w:rsidP="00AF3D8D">
      <w:pPr>
        <w:pStyle w:val="a3"/>
        <w:rPr>
          <w:lang w:eastAsia="zh-CN"/>
        </w:rPr>
      </w:pPr>
    </w:p>
    <w:p w14:paraId="42826E57" w14:textId="77777777" w:rsid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>SQL&gt; @yx/rowid</w:t>
      </w:r>
    </w:p>
    <w:p w14:paraId="6D9C8E9E" w14:textId="5FECF573" w:rsid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>Enter value for owner: yx</w:t>
      </w:r>
    </w:p>
    <w:p w14:paraId="2A72BFEE" w14:textId="4417CBA9" w:rsid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>Enter value for tname: t1</w:t>
      </w:r>
    </w:p>
    <w:p w14:paraId="0F39CB0E" w14:textId="77777777" w:rsid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 xml:space="preserve">      OBJ#      FILE#     BLOCK#       ROW#</w:t>
      </w:r>
    </w:p>
    <w:p w14:paraId="372F9767" w14:textId="77777777" w:rsid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>---------- ---------- ---------- ----------</w:t>
      </w:r>
    </w:p>
    <w:p w14:paraId="5D9C9D12" w14:textId="132CB157" w:rsid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 xml:space="preserve">     77277          7        143          0</w:t>
      </w:r>
    </w:p>
    <w:p w14:paraId="41CC22BC" w14:textId="6FA7E65E" w:rsidR="00AF3D8D" w:rsidRDefault="00AF3D8D" w:rsidP="00AF3D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将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号文件的</w:t>
      </w:r>
      <w:r>
        <w:rPr>
          <w:rFonts w:hint="eastAsia"/>
          <w:lang w:eastAsia="zh-CN"/>
        </w:rPr>
        <w:t>143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b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出来（一定要记得刷块）：</w:t>
      </w:r>
    </w:p>
    <w:p w14:paraId="1F8A1C98" w14:textId="0B582A85" w:rsid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>SQL&gt; alter system flush buffer_cache;</w:t>
      </w:r>
    </w:p>
    <w:p w14:paraId="5D227FB8" w14:textId="5063E4EA" w:rsid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>System altered.</w:t>
      </w:r>
    </w:p>
    <w:p w14:paraId="514CA308" w14:textId="2351D27B" w:rsidR="00AF3D8D" w:rsidRPr="00AF3D8D" w:rsidRDefault="00AF3D8D" w:rsidP="00AF3D8D">
      <w:pPr>
        <w:pStyle w:val="a3"/>
        <w:rPr>
          <w:lang w:eastAsia="zh-CN"/>
        </w:rPr>
      </w:pPr>
      <w:r>
        <w:rPr>
          <w:lang w:eastAsia="zh-CN"/>
        </w:rPr>
        <w:t>SQL&gt; alter system dump datafile 7 block 143;</w:t>
      </w:r>
    </w:p>
    <w:p w14:paraId="0BCFCC44" w14:textId="3DDBF2FE" w:rsidR="00943D0F" w:rsidRDefault="00AF3D8D" w:rsidP="00AF3D8D">
      <w:pPr>
        <w:pStyle w:val="a3"/>
        <w:rPr>
          <w:lang w:eastAsia="zh-CN"/>
        </w:rPr>
      </w:pPr>
      <w:r>
        <w:rPr>
          <w:lang w:eastAsia="zh-CN"/>
        </w:rPr>
        <w:t>System altered.</w:t>
      </w:r>
    </w:p>
    <w:p w14:paraId="3D57FF93" w14:textId="0B2A5B5B" w:rsidR="00D24FDD" w:rsidRDefault="00D24FDD" w:rsidP="00D24FD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2FF75F1" wp14:editId="26D17BD2">
            <wp:extent cx="5274310" cy="33585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CEA1" w14:textId="4D87F9B6" w:rsidR="00D24FDD" w:rsidRDefault="00D24FDD" w:rsidP="00D24FD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正常的是这样的，</w:t>
      </w:r>
      <w:r>
        <w:rPr>
          <w:rFonts w:hint="eastAsia"/>
          <w:lang w:eastAsia="zh-CN"/>
        </w:rPr>
        <w:t>lb</w:t>
      </w:r>
      <w:r>
        <w:rPr>
          <w:rFonts w:hint="eastAsia"/>
          <w:lang w:eastAsia="zh-CN"/>
        </w:rPr>
        <w:t>有值，对应的</w:t>
      </w:r>
      <w:r>
        <w:rPr>
          <w:rFonts w:hint="eastAsia"/>
          <w:lang w:eastAsia="zh-CN"/>
        </w:rPr>
        <w:t>itl</w:t>
      </w:r>
      <w:r>
        <w:rPr>
          <w:rFonts w:hint="eastAsia"/>
          <w:lang w:eastAsia="zh-CN"/>
        </w:rPr>
        <w:t>槽要么就是活动事务，要么就是</w:t>
      </w:r>
      <w:r>
        <w:rPr>
          <w:rFonts w:hint="eastAsia"/>
          <w:lang w:eastAsia="zh-CN"/>
        </w:rPr>
        <w:t>flag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，也就是做的是</w:t>
      </w:r>
      <w:r>
        <w:rPr>
          <w:rFonts w:hint="eastAsia"/>
          <w:lang w:eastAsia="zh-CN"/>
        </w:rPr>
        <w:t>fas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leanout</w:t>
      </w:r>
      <w:r>
        <w:rPr>
          <w:rFonts w:hint="eastAsia"/>
          <w:lang w:eastAsia="zh-CN"/>
        </w:rPr>
        <w:t>。</w:t>
      </w:r>
    </w:p>
    <w:p w14:paraId="6D6FF59C" w14:textId="5721FCD8" w:rsidR="00D24FDD" w:rsidRDefault="00D24FDD" w:rsidP="00D24FD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提交该事务，再来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：</w:t>
      </w:r>
    </w:p>
    <w:p w14:paraId="0095F949" w14:textId="77777777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QL&gt; commit;</w:t>
      </w:r>
    </w:p>
    <w:p w14:paraId="14891687" w14:textId="6A31E493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Commit complete.</w:t>
      </w:r>
    </w:p>
    <w:p w14:paraId="448619F8" w14:textId="77777777" w:rsidR="00D24FDD" w:rsidRDefault="00D24FDD" w:rsidP="00D24FDD">
      <w:pPr>
        <w:pStyle w:val="a3"/>
        <w:rPr>
          <w:lang w:eastAsia="zh-CN"/>
        </w:rPr>
      </w:pPr>
    </w:p>
    <w:p w14:paraId="5B7B724A" w14:textId="3DF06FE7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QL&gt; alter system flush buffer_cache;</w:t>
      </w:r>
    </w:p>
    <w:p w14:paraId="09E6CAF6" w14:textId="4C01C3DD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ystem altered.</w:t>
      </w:r>
    </w:p>
    <w:p w14:paraId="39E7777B" w14:textId="7AC3D20B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QL&gt; alter system dump datafile 7 block 143;</w:t>
      </w:r>
    </w:p>
    <w:p w14:paraId="4DEDBDCA" w14:textId="455DEB41" w:rsidR="00D24FDD" w:rsidRP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ystem altered.</w:t>
      </w:r>
    </w:p>
    <w:p w14:paraId="16972141" w14:textId="3990B344" w:rsidR="00D24FDD" w:rsidRDefault="00D24FDD" w:rsidP="00D24FD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F3A0B65" wp14:editId="3E9D725C">
            <wp:extent cx="5274310" cy="32886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4A21" w14:textId="6E8AB195" w:rsidR="00BD2B67" w:rsidRDefault="00BD2B67" w:rsidP="00D24FD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正常的效果应该是这个样子的。当然这是已经做了块延迟清除后的效果。</w:t>
      </w:r>
    </w:p>
    <w:p w14:paraId="45BBF244" w14:textId="37BED15A" w:rsidR="00D24FDD" w:rsidRDefault="00D24FDD" w:rsidP="00D24FD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连续做几个事务，把事务槽重用几次：</w:t>
      </w:r>
    </w:p>
    <w:p w14:paraId="7905FACD" w14:textId="6804921B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QL&gt; insert into t1 values(3);</w:t>
      </w:r>
    </w:p>
    <w:p w14:paraId="6B03B2F5" w14:textId="39255397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1 row created.</w:t>
      </w:r>
    </w:p>
    <w:p w14:paraId="6851E605" w14:textId="73E52765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QL&gt; commit;</w:t>
      </w:r>
    </w:p>
    <w:p w14:paraId="713AD7E9" w14:textId="32F4C98E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Commit complete.</w:t>
      </w:r>
    </w:p>
    <w:p w14:paraId="571FE018" w14:textId="61BD3706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QL&gt; insert into t1 values(3);</w:t>
      </w:r>
    </w:p>
    <w:p w14:paraId="75345E2A" w14:textId="292DEBD6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1 row created.</w:t>
      </w:r>
    </w:p>
    <w:p w14:paraId="1F311457" w14:textId="2F674E27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QL&gt; commit;</w:t>
      </w:r>
    </w:p>
    <w:p w14:paraId="6F1FA21F" w14:textId="0E8C1752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Commit complete.</w:t>
      </w:r>
    </w:p>
    <w:p w14:paraId="037C37C3" w14:textId="64CFAF7C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QL&gt; insert into t1 values(3);</w:t>
      </w:r>
    </w:p>
    <w:p w14:paraId="2DA0330A" w14:textId="50A1A8A5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1 row created.</w:t>
      </w:r>
    </w:p>
    <w:p w14:paraId="3106ACAA" w14:textId="63F1DC6A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QL&gt; commit;</w:t>
      </w:r>
    </w:p>
    <w:p w14:paraId="4228D895" w14:textId="564A0254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Commit complete.</w:t>
      </w:r>
    </w:p>
    <w:p w14:paraId="12316E64" w14:textId="722E089C" w:rsidR="00D24FDD" w:rsidRDefault="00D24FDD" w:rsidP="00D24FD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再来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：</w:t>
      </w:r>
    </w:p>
    <w:p w14:paraId="6C0B2F6A" w14:textId="6B0D40B4" w:rsidR="00D24FDD" w:rsidRP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QL&gt; alter system flush buffer_cache;</w:t>
      </w:r>
    </w:p>
    <w:p w14:paraId="6087DC12" w14:textId="7678394A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ystem altered.</w:t>
      </w:r>
    </w:p>
    <w:p w14:paraId="7C1F41B5" w14:textId="7D3ACE7B" w:rsidR="00D24FDD" w:rsidRP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lastRenderedPageBreak/>
        <w:t>SQL&gt; alter system dump datafile 7 block 143;</w:t>
      </w:r>
    </w:p>
    <w:p w14:paraId="130843D3" w14:textId="5410359A" w:rsidR="00D24FDD" w:rsidRDefault="00D24FDD" w:rsidP="00D24FDD">
      <w:pPr>
        <w:pStyle w:val="a3"/>
        <w:rPr>
          <w:lang w:eastAsia="zh-CN"/>
        </w:rPr>
      </w:pPr>
      <w:r>
        <w:rPr>
          <w:lang w:eastAsia="zh-CN"/>
        </w:rPr>
        <w:t>System altered.</w:t>
      </w:r>
    </w:p>
    <w:p w14:paraId="0CE52499" w14:textId="43C8EAF7" w:rsidR="00D24FDD" w:rsidRDefault="00BD2B67" w:rsidP="00D24FDD">
      <w:pPr>
        <w:rPr>
          <w:lang w:eastAsia="zh-CN"/>
        </w:rPr>
      </w:pPr>
      <w:r>
        <w:rPr>
          <w:noProof/>
        </w:rPr>
        <w:drawing>
          <wp:inline distT="0" distB="0" distL="0" distR="0" wp14:anchorId="4E29E9E0" wp14:editId="6CC10425">
            <wp:extent cx="5274310" cy="4555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D263" w14:textId="71E0F5F3" w:rsidR="00BD2B67" w:rsidRDefault="00BD2B67" w:rsidP="00BD2B6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这里最后一行的事务虽然已经提交，但是依然持有锁，原因就是这里是做了</w:t>
      </w:r>
      <w:r>
        <w:rPr>
          <w:rFonts w:hint="eastAsia"/>
          <w:lang w:eastAsia="zh-CN"/>
        </w:rPr>
        <w:t>fas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leanout</w:t>
      </w:r>
      <w:r>
        <w:rPr>
          <w:rFonts w:hint="eastAsia"/>
          <w:lang w:eastAsia="zh-CN"/>
        </w:rPr>
        <w:t>，我们看到对应的</w:t>
      </w:r>
      <w:r>
        <w:rPr>
          <w:rFonts w:hint="eastAsia"/>
          <w:lang w:eastAsia="zh-CN"/>
        </w:rPr>
        <w:t>flag</w:t>
      </w:r>
      <w:r>
        <w:rPr>
          <w:rFonts w:hint="eastAsia"/>
          <w:lang w:eastAsia="zh-CN"/>
        </w:rPr>
        <w:t>中也是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sc</w:t>
      </w:r>
      <w:r>
        <w:rPr>
          <w:rFonts w:hint="eastAsia"/>
          <w:lang w:eastAsia="zh-CN"/>
        </w:rPr>
        <w:t>没有释放，</w:t>
      </w:r>
      <w:r>
        <w:rPr>
          <w:rFonts w:hint="eastAsia"/>
          <w:lang w:eastAsia="zh-CN"/>
        </w:rPr>
        <w:t>lck</w:t>
      </w:r>
      <w:r>
        <w:rPr>
          <w:rFonts w:hint="eastAsia"/>
          <w:lang w:eastAsia="zh-CN"/>
        </w:rPr>
        <w:t>也有值。</w:t>
      </w:r>
    </w:p>
    <w:p w14:paraId="4F544409" w14:textId="58D421A2" w:rsidR="00BD2B67" w:rsidRDefault="00BD2B67" w:rsidP="00BD2B6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是，如果</w:t>
      </w:r>
      <w:r>
        <w:rPr>
          <w:rFonts w:hint="eastAsia"/>
          <w:lang w:eastAsia="zh-CN"/>
        </w:rPr>
        <w:t>lb</w:t>
      </w:r>
      <w:r>
        <w:rPr>
          <w:rFonts w:hint="eastAsia"/>
          <w:lang w:eastAsia="zh-CN"/>
        </w:rPr>
        <w:t>有值，但是</w:t>
      </w:r>
      <w:r>
        <w:rPr>
          <w:rFonts w:hint="eastAsia"/>
          <w:lang w:eastAsia="zh-CN"/>
        </w:rPr>
        <w:t>flag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并且</w:t>
      </w:r>
      <w:r>
        <w:rPr>
          <w:rFonts w:hint="eastAsia"/>
          <w:lang w:eastAsia="zh-CN"/>
        </w:rPr>
        <w:t>lck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sc</w:t>
      </w:r>
      <w:r>
        <w:rPr>
          <w:rFonts w:hint="eastAsia"/>
          <w:lang w:eastAsia="zh-CN"/>
        </w:rPr>
        <w:t>被释放已经变成了</w:t>
      </w:r>
      <w:r>
        <w:rPr>
          <w:rFonts w:hint="eastAsia"/>
          <w:lang w:eastAsia="zh-CN"/>
        </w:rPr>
        <w:t>SCN</w:t>
      </w:r>
      <w:r>
        <w:rPr>
          <w:rFonts w:hint="eastAsia"/>
          <w:lang w:eastAsia="zh-CN"/>
        </w:rPr>
        <w:t>，说白了就是，</w:t>
      </w:r>
      <w:r w:rsidRPr="00BD2B67">
        <w:rPr>
          <w:rFonts w:hint="eastAsia"/>
          <w:highlight w:val="yellow"/>
          <w:lang w:eastAsia="zh-CN"/>
        </w:rPr>
        <w:t>从事务槽上看，这个事务槽已经被释放可以重用了，但是从行上看，这个行还在被锁着</w:t>
      </w:r>
      <w:r>
        <w:rPr>
          <w:rFonts w:hint="eastAsia"/>
          <w:lang w:eastAsia="zh-CN"/>
        </w:rPr>
        <w:t>。</w:t>
      </w:r>
      <w:r w:rsidR="0003284D">
        <w:rPr>
          <w:rFonts w:hint="eastAsia"/>
          <w:lang w:eastAsia="zh-CN"/>
        </w:rPr>
        <w:t>那么就会有问题，但是我认为</w:t>
      </w:r>
      <w:r w:rsidR="0003284D">
        <w:rPr>
          <w:rFonts w:hint="eastAsia"/>
          <w:lang w:eastAsia="zh-CN"/>
        </w:rPr>
        <w:t>ORACLE</w:t>
      </w:r>
      <w:r w:rsidR="0003284D">
        <w:rPr>
          <w:rFonts w:hint="eastAsia"/>
          <w:lang w:eastAsia="zh-CN"/>
        </w:rPr>
        <w:t>发现这种情况时，应当去主动清除该行上的</w:t>
      </w:r>
      <w:r w:rsidR="0003284D">
        <w:rPr>
          <w:rFonts w:hint="eastAsia"/>
          <w:lang w:eastAsia="zh-CN"/>
        </w:rPr>
        <w:t>lock</w:t>
      </w:r>
      <w:r w:rsidR="0003284D">
        <w:rPr>
          <w:rFonts w:hint="eastAsia"/>
          <w:lang w:eastAsia="zh-CN"/>
        </w:rPr>
        <w:t>。但是事实如何呢？</w:t>
      </w:r>
    </w:p>
    <w:p w14:paraId="5D1B1812" w14:textId="32D75F0B" w:rsidR="0003284D" w:rsidRDefault="0003284D" w:rsidP="0003284D">
      <w:pPr>
        <w:pStyle w:val="1"/>
        <w:rPr>
          <w:lang w:eastAsia="zh-CN"/>
        </w:rPr>
      </w:pPr>
      <w:r>
        <w:rPr>
          <w:rFonts w:hint="eastAsia"/>
          <w:lang w:eastAsia="zh-CN"/>
        </w:rPr>
        <w:t>制造问题</w:t>
      </w:r>
    </w:p>
    <w:p w14:paraId="0B660769" w14:textId="7A1B738F" w:rsidR="0003284D" w:rsidRDefault="0003284D" w:rsidP="0003284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很简单，我们把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那行数据中的</w:t>
      </w:r>
      <w:r>
        <w:rPr>
          <w:rFonts w:hint="eastAsia"/>
          <w:lang w:eastAsia="zh-CN"/>
        </w:rPr>
        <w:t>lb</w:t>
      </w:r>
      <w:r>
        <w:rPr>
          <w:rFonts w:hint="eastAsia"/>
          <w:lang w:eastAsia="zh-CN"/>
        </w:rPr>
        <w:t>修改为</w:t>
      </w:r>
      <w:r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>。</w:t>
      </w:r>
    </w:p>
    <w:p w14:paraId="151F9A1D" w14:textId="025AD428" w:rsidR="0003284D" w:rsidRDefault="0003284D" w:rsidP="0003284D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寻找对应的</w:t>
      </w:r>
      <w:r w:rsidR="00191A82">
        <w:rPr>
          <w:rFonts w:hint="eastAsia"/>
          <w:lang w:eastAsia="zh-CN"/>
        </w:rPr>
        <w:t>offset</w:t>
      </w:r>
    </w:p>
    <w:p w14:paraId="396E19FE" w14:textId="0362D17F" w:rsidR="00191A82" w:rsidRDefault="00191A82" w:rsidP="00191A82">
      <w:pPr>
        <w:pStyle w:val="3"/>
        <w:rPr>
          <w:lang w:eastAsia="zh-CN"/>
        </w:rPr>
      </w:pPr>
      <w:r>
        <w:rPr>
          <w:rFonts w:hint="eastAsia"/>
          <w:lang w:eastAsia="zh-CN"/>
        </w:rPr>
        <w:t>自己算</w:t>
      </w:r>
    </w:p>
    <w:p w14:paraId="2C2B3C0B" w14:textId="4B5F80DC" w:rsidR="00BD2B67" w:rsidRDefault="0003284D" w:rsidP="0003284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们需要确定该数据的</w:t>
      </w:r>
      <w:r>
        <w:rPr>
          <w:rFonts w:hint="eastAsia"/>
          <w:lang w:eastAsia="zh-CN"/>
        </w:rPr>
        <w:t>offset</w:t>
      </w:r>
      <w:r>
        <w:rPr>
          <w:rFonts w:hint="eastAsia"/>
          <w:lang w:eastAsia="zh-CN"/>
        </w:rPr>
        <w:t>。我们看到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中记录的是</w:t>
      </w:r>
      <w:r>
        <w:rPr>
          <w:rFonts w:hint="eastAsia"/>
          <w:lang w:eastAsia="zh-CN"/>
        </w:rPr>
        <w:t>0x1f</w:t>
      </w:r>
      <w:r>
        <w:rPr>
          <w:lang w:eastAsia="zh-CN"/>
        </w:rPr>
        <w:t>92</w:t>
      </w:r>
      <w:r>
        <w:rPr>
          <w:rFonts w:hint="eastAsia"/>
          <w:lang w:eastAsia="zh-CN"/>
        </w:rPr>
        <w:t>，换算成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进制就是</w:t>
      </w:r>
      <w:r>
        <w:rPr>
          <w:rFonts w:hint="eastAsia"/>
          <w:lang w:eastAsia="zh-CN"/>
        </w:rPr>
        <w:t>8082</w:t>
      </w:r>
      <w:r>
        <w:rPr>
          <w:rFonts w:hint="eastAsia"/>
          <w:lang w:eastAsia="zh-CN"/>
        </w:rPr>
        <w:t>。那么因为该表是</w:t>
      </w:r>
      <w:r>
        <w:rPr>
          <w:rFonts w:hint="eastAsia"/>
          <w:lang w:eastAsia="zh-CN"/>
        </w:rPr>
        <w:t>ASSM</w:t>
      </w:r>
      <w:r>
        <w:rPr>
          <w:rFonts w:hint="eastAsia"/>
          <w:lang w:eastAsia="zh-CN"/>
        </w:rPr>
        <w:t>，且该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itl</w:t>
      </w:r>
      <w:r>
        <w:rPr>
          <w:rFonts w:hint="eastAsia"/>
          <w:lang w:eastAsia="zh-CN"/>
        </w:rPr>
        <w:t>，所以真实的</w:t>
      </w:r>
      <w:r>
        <w:rPr>
          <w:rFonts w:hint="eastAsia"/>
          <w:lang w:eastAsia="zh-CN"/>
        </w:rPr>
        <w:t>offset</w:t>
      </w:r>
      <w:r>
        <w:rPr>
          <w:rFonts w:hint="eastAsia"/>
          <w:lang w:eastAsia="zh-CN"/>
        </w:rPr>
        <w:t>应当是</w:t>
      </w:r>
      <w:r w:rsidR="00191A82">
        <w:rPr>
          <w:rFonts w:hint="eastAsia"/>
          <w:lang w:eastAsia="zh-CN"/>
        </w:rPr>
        <w:t>加</w:t>
      </w:r>
      <w:r w:rsidR="00191A82">
        <w:rPr>
          <w:rFonts w:hint="eastAsia"/>
          <w:lang w:eastAsia="zh-CN"/>
        </w:rPr>
        <w:t>100</w:t>
      </w:r>
      <w:r w:rsidR="00191A82">
        <w:rPr>
          <w:rFonts w:hint="eastAsia"/>
          <w:lang w:eastAsia="zh-CN"/>
        </w:rPr>
        <w:t>，也就是</w:t>
      </w:r>
      <w:r>
        <w:rPr>
          <w:rFonts w:hint="eastAsia"/>
          <w:lang w:eastAsia="zh-CN"/>
        </w:rPr>
        <w:t>8182</w:t>
      </w:r>
      <w:r>
        <w:rPr>
          <w:rFonts w:hint="eastAsia"/>
          <w:lang w:eastAsia="zh-CN"/>
        </w:rPr>
        <w:t>。</w:t>
      </w:r>
    </w:p>
    <w:p w14:paraId="761AF13A" w14:textId="797858C6" w:rsidR="0003284D" w:rsidRDefault="00191A82" w:rsidP="00191A82">
      <w:pPr>
        <w:pStyle w:val="3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bed</w:t>
      </w:r>
      <w:r>
        <w:rPr>
          <w:rFonts w:hint="eastAsia"/>
          <w:lang w:eastAsia="zh-CN"/>
        </w:rPr>
        <w:t>查</w:t>
      </w:r>
    </w:p>
    <w:p w14:paraId="1BCD8330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BBED&gt; set file 7 block 143 </w:t>
      </w:r>
    </w:p>
    <w:p w14:paraId="362E8415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        FILE#           7</w:t>
      </w:r>
    </w:p>
    <w:p w14:paraId="18F2ACAD" w14:textId="318DE396" w:rsidR="00191A82" w:rsidRP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        BLOCK#          143</w:t>
      </w:r>
    </w:p>
    <w:p w14:paraId="28EE9227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BBED&gt; p kdbr   </w:t>
      </w:r>
    </w:p>
    <w:p w14:paraId="6369B1BD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sb2 kdbr[0]                                 @118      </w:t>
      </w:r>
      <w:r w:rsidRPr="00191A82">
        <w:rPr>
          <w:highlight w:val="yellow"/>
          <w:lang w:eastAsia="zh-CN"/>
        </w:rPr>
        <w:t>8082</w:t>
      </w:r>
    </w:p>
    <w:p w14:paraId="68D49C1D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sb2 kdbr[1]                                 @120      8076</w:t>
      </w:r>
    </w:p>
    <w:p w14:paraId="3F75F96C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sb2 kdbr[2]                                 @122      8070</w:t>
      </w:r>
    </w:p>
    <w:p w14:paraId="3A82AC42" w14:textId="2B60AFAF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sb2 kdbr[3]                                 @124      8064</w:t>
      </w:r>
    </w:p>
    <w:p w14:paraId="37409D46" w14:textId="44358919" w:rsidR="00191A82" w:rsidRDefault="00191A82" w:rsidP="00191A8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这里我们可以使用上面加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的方式算。</w:t>
      </w:r>
    </w:p>
    <w:p w14:paraId="54D963C4" w14:textId="4B98AB3E" w:rsidR="00191A82" w:rsidRDefault="00191A82" w:rsidP="00191A8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我们想要直接得到正确的位置，应当使用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 *kdbr[0]</w:t>
      </w:r>
      <w:r>
        <w:rPr>
          <w:rFonts w:hint="eastAsia"/>
          <w:lang w:eastAsia="zh-CN"/>
        </w:rPr>
        <w:t>：</w:t>
      </w:r>
    </w:p>
    <w:p w14:paraId="156930A8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BBED&gt; p *kdbr[0]</w:t>
      </w:r>
    </w:p>
    <w:p w14:paraId="7F7C50E1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rowdata[18]</w:t>
      </w:r>
    </w:p>
    <w:p w14:paraId="5F37BC40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-----------</w:t>
      </w:r>
    </w:p>
    <w:p w14:paraId="3AEE4576" w14:textId="7626CF05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ub1 rowdata[18]                             @8182     0x2c</w:t>
      </w:r>
    </w:p>
    <w:p w14:paraId="49E0F5B7" w14:textId="784E4A13" w:rsidR="00191A82" w:rsidRDefault="00191A82" w:rsidP="00191A8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们可以看下</w:t>
      </w:r>
      <w:r>
        <w:rPr>
          <w:rFonts w:hint="eastAsia"/>
          <w:lang w:eastAsia="zh-CN"/>
        </w:rPr>
        <w:t>rowdata</w:t>
      </w:r>
      <w:r>
        <w:rPr>
          <w:lang w:eastAsia="zh-CN"/>
        </w:rPr>
        <w:t>[18]</w:t>
      </w:r>
      <w:r>
        <w:rPr>
          <w:rFonts w:hint="eastAsia"/>
          <w:lang w:eastAsia="zh-CN"/>
        </w:rPr>
        <w:t>的内容：</w:t>
      </w:r>
    </w:p>
    <w:p w14:paraId="1ECBCB23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BBED&gt; p rowdata[18]</w:t>
      </w:r>
    </w:p>
    <w:p w14:paraId="0B3CB9D0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ub1 rowdata[18]                             @8182     0x2c</w:t>
      </w:r>
    </w:p>
    <w:p w14:paraId="33B1079A" w14:textId="77777777" w:rsidR="00191A82" w:rsidRDefault="00191A82" w:rsidP="00191A82">
      <w:pPr>
        <w:pStyle w:val="a3"/>
        <w:rPr>
          <w:lang w:eastAsia="zh-CN"/>
        </w:rPr>
      </w:pPr>
    </w:p>
    <w:p w14:paraId="297D6AC6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BBED&gt; x /rn</w:t>
      </w:r>
    </w:p>
    <w:p w14:paraId="4B7600E0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rowdata[18]                                 @8182    </w:t>
      </w:r>
    </w:p>
    <w:p w14:paraId="090C6E24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lastRenderedPageBreak/>
        <w:t>-----------</w:t>
      </w:r>
    </w:p>
    <w:p w14:paraId="3CEA099C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flag@8182: 0x2c (KDRHFL, KDRHFF, KDRHFH)</w:t>
      </w:r>
    </w:p>
    <w:p w14:paraId="797F77CA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lock@8183: 0x00</w:t>
      </w:r>
    </w:p>
    <w:p w14:paraId="2A238395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cols@8184:    1</w:t>
      </w:r>
    </w:p>
    <w:p w14:paraId="2F7BC711" w14:textId="77777777" w:rsidR="00191A82" w:rsidRDefault="00191A82" w:rsidP="00191A82">
      <w:pPr>
        <w:pStyle w:val="a3"/>
        <w:rPr>
          <w:lang w:eastAsia="zh-CN"/>
        </w:rPr>
      </w:pPr>
    </w:p>
    <w:p w14:paraId="6E7CB8EE" w14:textId="5B28E088" w:rsidR="00191A82" w:rsidRDefault="00191A82" w:rsidP="00191A82">
      <w:pPr>
        <w:pStyle w:val="a3"/>
        <w:rPr>
          <w:highlight w:val="yellow"/>
          <w:lang w:eastAsia="zh-CN"/>
        </w:rPr>
      </w:pPr>
      <w:r>
        <w:rPr>
          <w:lang w:eastAsia="zh-CN"/>
        </w:rPr>
        <w:t xml:space="preserve">col    0[2] @8185: </w:t>
      </w:r>
      <w:r w:rsidRPr="00191A82">
        <w:rPr>
          <w:highlight w:val="yellow"/>
          <w:lang w:eastAsia="zh-CN"/>
        </w:rPr>
        <w:t>2</w:t>
      </w:r>
    </w:p>
    <w:p w14:paraId="4A3A9A1F" w14:textId="67199D5B" w:rsidR="00191A82" w:rsidRDefault="00191A82" w:rsidP="00191A8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来就行修改：</w:t>
      </w:r>
    </w:p>
    <w:p w14:paraId="3E635449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BBED&gt; dump offset 8182 count 32</w:t>
      </w:r>
    </w:p>
    <w:p w14:paraId="03A544FF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 File: /u01/app/oracle/oradata/PROD4/users01.dbf (7)</w:t>
      </w:r>
    </w:p>
    <w:p w14:paraId="7654A142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 Block: 143              Offsets: 8182 to 8191           Dba:0x01c0008f</w:t>
      </w:r>
    </w:p>
    <w:p w14:paraId="27BB4AC7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------------------------------------------------------------------------</w:t>
      </w:r>
    </w:p>
    <w:p w14:paraId="57307A0D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 2c</w:t>
      </w:r>
      <w:r w:rsidRPr="00191A82">
        <w:rPr>
          <w:highlight w:val="yellow"/>
          <w:lang w:eastAsia="zh-CN"/>
        </w:rPr>
        <w:t>00</w:t>
      </w:r>
      <w:r>
        <w:rPr>
          <w:lang w:eastAsia="zh-CN"/>
        </w:rPr>
        <w:t xml:space="preserve">0102 c1030106 e482 </w:t>
      </w:r>
    </w:p>
    <w:p w14:paraId="79C722AE" w14:textId="77777777" w:rsidR="00191A82" w:rsidRDefault="00191A82" w:rsidP="00191A82">
      <w:pPr>
        <w:pStyle w:val="a3"/>
        <w:rPr>
          <w:lang w:eastAsia="zh-CN"/>
        </w:rPr>
      </w:pPr>
    </w:p>
    <w:p w14:paraId="678A64DF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 &lt;32 bytes per line&gt;</w:t>
      </w:r>
    </w:p>
    <w:p w14:paraId="434C9BFF" w14:textId="77777777" w:rsidR="00191A82" w:rsidRDefault="00191A82" w:rsidP="00191A82">
      <w:pPr>
        <w:pStyle w:val="a3"/>
        <w:rPr>
          <w:lang w:eastAsia="zh-CN"/>
        </w:rPr>
      </w:pPr>
    </w:p>
    <w:p w14:paraId="6D096F6F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BBED&gt; modify /x 01 offset 8183</w:t>
      </w:r>
    </w:p>
    <w:p w14:paraId="1E04E173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Warning: contents of previous BIFILE will be lost. Proceed? (Y/N) y</w:t>
      </w:r>
    </w:p>
    <w:p w14:paraId="3C49B073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 File: /u01/app/oracle/oradata/PROD4/users01.dbf (7)</w:t>
      </w:r>
    </w:p>
    <w:p w14:paraId="7203040A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 Block: 143              Offsets: 8183 to 8191           Dba:0x01c0008f</w:t>
      </w:r>
    </w:p>
    <w:p w14:paraId="78BEF2C8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------------------------------------------------------------------------</w:t>
      </w:r>
    </w:p>
    <w:p w14:paraId="5CB68E70" w14:textId="309A1360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 010102c1 030106e4 82</w:t>
      </w:r>
    </w:p>
    <w:p w14:paraId="723BD83B" w14:textId="77777777" w:rsidR="00191A82" w:rsidRDefault="00191A82" w:rsidP="00191A82">
      <w:pPr>
        <w:pStyle w:val="a3"/>
        <w:rPr>
          <w:lang w:eastAsia="zh-CN"/>
        </w:rPr>
      </w:pPr>
    </w:p>
    <w:p w14:paraId="06FE5902" w14:textId="48E23F43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 xml:space="preserve"> &lt;32 bytes per line&gt;</w:t>
      </w:r>
    </w:p>
    <w:p w14:paraId="2AA1C130" w14:textId="1A7D0BBB" w:rsidR="00191A82" w:rsidRDefault="00191A82" w:rsidP="00191A82">
      <w:pPr>
        <w:pStyle w:val="a3"/>
        <w:rPr>
          <w:lang w:eastAsia="zh-CN"/>
        </w:rPr>
      </w:pPr>
    </w:p>
    <w:p w14:paraId="45C6AC55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BBED&gt; sum apply</w:t>
      </w:r>
    </w:p>
    <w:p w14:paraId="71CE0886" w14:textId="77777777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Check value for File 7, Block 143:</w:t>
      </w:r>
    </w:p>
    <w:p w14:paraId="4A37CEBD" w14:textId="4E52D65D" w:rsidR="00191A82" w:rsidRDefault="00191A82" w:rsidP="00191A82">
      <w:pPr>
        <w:pStyle w:val="a3"/>
        <w:rPr>
          <w:lang w:eastAsia="zh-CN"/>
        </w:rPr>
      </w:pPr>
      <w:r>
        <w:rPr>
          <w:lang w:eastAsia="zh-CN"/>
        </w:rPr>
        <w:t>current = 0xef5a, required = 0xef5a</w:t>
      </w:r>
    </w:p>
    <w:p w14:paraId="5AF67D5C" w14:textId="2757643F" w:rsidR="00191A82" w:rsidRDefault="00191A82" w:rsidP="00191A8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再来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看下：</w:t>
      </w:r>
    </w:p>
    <w:p w14:paraId="5EAD8CD1" w14:textId="51D33BCE" w:rsidR="00191A82" w:rsidRDefault="00593C32" w:rsidP="00191A82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E0EAC40" wp14:editId="10240B53">
            <wp:extent cx="5274310" cy="45605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20B5" w14:textId="2BA53A35" w:rsidR="00593C32" w:rsidRDefault="00593C32" w:rsidP="00593C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我们已经把情况构造出来了。</w:t>
      </w:r>
    </w:p>
    <w:p w14:paraId="160ABCA6" w14:textId="3623537E" w:rsidR="00593C32" w:rsidRDefault="00593C32" w:rsidP="00593C32">
      <w:pPr>
        <w:pStyle w:val="2"/>
        <w:rPr>
          <w:lang w:eastAsia="zh-CN"/>
        </w:rPr>
      </w:pPr>
      <w:r>
        <w:rPr>
          <w:rFonts w:hint="eastAsia"/>
          <w:lang w:eastAsia="zh-CN"/>
        </w:rPr>
        <w:t>对id=2做dml</w:t>
      </w:r>
    </w:p>
    <w:p w14:paraId="0446CEAF" w14:textId="56B538B6" w:rsidR="007A7976" w:rsidRDefault="007A7976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现在</w:t>
      </w:r>
      <w:r>
        <w:rPr>
          <w:rFonts w:hint="eastAsia"/>
          <w:lang w:eastAsia="zh-CN"/>
        </w:rPr>
        <w:t>select</w:t>
      </w:r>
      <w:r>
        <w:rPr>
          <w:rFonts w:hint="eastAsia"/>
          <w:lang w:eastAsia="zh-CN"/>
        </w:rPr>
        <w:t>：</w:t>
      </w:r>
    </w:p>
    <w:p w14:paraId="604BBC9C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SQL&gt; select * from t1 where id=2;</w:t>
      </w:r>
    </w:p>
    <w:p w14:paraId="548F8A8E" w14:textId="77777777" w:rsidR="007A7976" w:rsidRDefault="007A7976" w:rsidP="007A7976">
      <w:pPr>
        <w:pStyle w:val="a3"/>
        <w:rPr>
          <w:lang w:eastAsia="zh-CN"/>
        </w:rPr>
      </w:pPr>
    </w:p>
    <w:p w14:paraId="21C35A48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       ID</w:t>
      </w:r>
    </w:p>
    <w:p w14:paraId="5E6B36D3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----------</w:t>
      </w:r>
    </w:p>
    <w:p w14:paraId="014D8B97" w14:textId="286D4293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        2</w:t>
      </w:r>
    </w:p>
    <w:p w14:paraId="029FCD3C" w14:textId="3DEFFFAC" w:rsidR="007A7976" w:rsidRDefault="007A7976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正常！</w:t>
      </w:r>
    </w:p>
    <w:p w14:paraId="3B303144" w14:textId="1510A831" w:rsidR="007A7976" w:rsidRPr="007A7976" w:rsidRDefault="007A7976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再做</w:t>
      </w:r>
      <w:r>
        <w:rPr>
          <w:rFonts w:hint="eastAsia"/>
          <w:lang w:eastAsia="zh-CN"/>
        </w:rPr>
        <w:t>dml</w:t>
      </w:r>
      <w:r>
        <w:rPr>
          <w:rFonts w:hint="eastAsia"/>
          <w:lang w:eastAsia="zh-CN"/>
        </w:rPr>
        <w:t>：</w:t>
      </w:r>
    </w:p>
    <w:p w14:paraId="34F3E1BB" w14:textId="77777777" w:rsidR="00593C32" w:rsidRDefault="00593C32" w:rsidP="00593C32">
      <w:pPr>
        <w:pStyle w:val="a3"/>
        <w:rPr>
          <w:lang w:eastAsia="zh-CN"/>
        </w:rPr>
      </w:pPr>
      <w:r>
        <w:rPr>
          <w:lang w:eastAsia="zh-CN"/>
        </w:rPr>
        <w:t>SQL&gt; delete from t1 where id=2;</w:t>
      </w:r>
    </w:p>
    <w:p w14:paraId="0B2789F8" w14:textId="77777777" w:rsidR="00593C32" w:rsidRDefault="00593C32" w:rsidP="00593C32">
      <w:pPr>
        <w:pStyle w:val="a3"/>
        <w:rPr>
          <w:lang w:eastAsia="zh-CN"/>
        </w:rPr>
      </w:pPr>
      <w:r>
        <w:rPr>
          <w:lang w:eastAsia="zh-CN"/>
        </w:rPr>
        <w:t>delete from t1 where id=2</w:t>
      </w:r>
    </w:p>
    <w:p w14:paraId="06E4AA11" w14:textId="77777777" w:rsidR="00593C32" w:rsidRDefault="00593C32" w:rsidP="00593C32">
      <w:pPr>
        <w:pStyle w:val="a3"/>
        <w:rPr>
          <w:lang w:eastAsia="zh-CN"/>
        </w:rPr>
      </w:pPr>
      <w:r>
        <w:rPr>
          <w:lang w:eastAsia="zh-CN"/>
        </w:rPr>
        <w:lastRenderedPageBreak/>
        <w:t xml:space="preserve">                     *</w:t>
      </w:r>
    </w:p>
    <w:p w14:paraId="0D5CFFC8" w14:textId="77777777" w:rsidR="00593C32" w:rsidRDefault="00593C32" w:rsidP="00593C32">
      <w:pPr>
        <w:pStyle w:val="a3"/>
        <w:rPr>
          <w:lang w:eastAsia="zh-CN"/>
        </w:rPr>
      </w:pPr>
      <w:r>
        <w:rPr>
          <w:lang w:eastAsia="zh-CN"/>
        </w:rPr>
        <w:t>ERROR at line 1:</w:t>
      </w:r>
    </w:p>
    <w:p w14:paraId="2209165A" w14:textId="28338F58" w:rsidR="00593C32" w:rsidRDefault="00593C32" w:rsidP="00593C32">
      <w:pPr>
        <w:pStyle w:val="a3"/>
        <w:rPr>
          <w:lang w:eastAsia="zh-CN"/>
        </w:rPr>
      </w:pPr>
      <w:r>
        <w:rPr>
          <w:lang w:eastAsia="zh-CN"/>
        </w:rPr>
        <w:t>ORA-00600: internal error code, arguments: [4511], [], [], [], [], [], [], [], [], [], [], []</w:t>
      </w:r>
    </w:p>
    <w:p w14:paraId="5D0EED4C" w14:textId="1E8AC806" w:rsidR="00593C32" w:rsidRDefault="00593C32" w:rsidP="00593C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确实是</w:t>
      </w:r>
      <w:r>
        <w:rPr>
          <w:rFonts w:hint="eastAsia"/>
          <w:lang w:eastAsia="zh-CN"/>
        </w:rPr>
        <w:t>4511</w:t>
      </w:r>
      <w:r>
        <w:rPr>
          <w:rFonts w:hint="eastAsia"/>
          <w:lang w:eastAsia="zh-CN"/>
        </w:rPr>
        <w:t>的错误。</w:t>
      </w:r>
    </w:p>
    <w:p w14:paraId="4D2854D6" w14:textId="697925C0" w:rsidR="00593C32" w:rsidRDefault="00593C32" w:rsidP="00593C32">
      <w:pPr>
        <w:pStyle w:val="2"/>
        <w:rPr>
          <w:lang w:eastAsia="zh-CN"/>
        </w:rPr>
      </w:pPr>
      <w:r>
        <w:rPr>
          <w:rFonts w:hint="eastAsia"/>
          <w:lang w:eastAsia="zh-CN"/>
        </w:rPr>
        <w:t>检测问题</w:t>
      </w:r>
    </w:p>
    <w:p w14:paraId="67AA21E6" w14:textId="0752DC77" w:rsidR="00593C32" w:rsidRDefault="00593C32" w:rsidP="00593C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首先按</w:t>
      </w:r>
      <w:r>
        <w:rPr>
          <w:rFonts w:hint="eastAsia"/>
          <w:lang w:eastAsia="zh-CN"/>
        </w:rPr>
        <w:t>mos</w:t>
      </w:r>
      <w:r>
        <w:rPr>
          <w:rFonts w:hint="eastAsia"/>
          <w:lang w:eastAsia="zh-CN"/>
        </w:rPr>
        <w:t>所说尝试</w:t>
      </w:r>
      <w:r>
        <w:rPr>
          <w:rFonts w:hint="eastAsia"/>
          <w:lang w:eastAsia="zh-CN"/>
        </w:rPr>
        <w:t>analyze</w:t>
      </w:r>
      <w:r>
        <w:rPr>
          <w:rFonts w:hint="eastAsia"/>
          <w:lang w:eastAsia="zh-CN"/>
        </w:rPr>
        <w:t>：</w:t>
      </w:r>
    </w:p>
    <w:p w14:paraId="0F57A85B" w14:textId="77777777" w:rsidR="00593C32" w:rsidRDefault="00593C32" w:rsidP="00593C32">
      <w:pPr>
        <w:pStyle w:val="a3"/>
        <w:rPr>
          <w:lang w:eastAsia="zh-CN"/>
        </w:rPr>
      </w:pPr>
      <w:r>
        <w:rPr>
          <w:lang w:eastAsia="zh-CN"/>
        </w:rPr>
        <w:t>SQL&gt; analyze table t1 VALIDATE STRUCTURE CASCADE;</w:t>
      </w:r>
    </w:p>
    <w:p w14:paraId="30E26C8D" w14:textId="77777777" w:rsidR="00593C32" w:rsidRDefault="00593C32" w:rsidP="00593C32">
      <w:pPr>
        <w:pStyle w:val="a3"/>
        <w:rPr>
          <w:lang w:eastAsia="zh-CN"/>
        </w:rPr>
      </w:pPr>
      <w:r>
        <w:rPr>
          <w:lang w:eastAsia="zh-CN"/>
        </w:rPr>
        <w:t>analyze table t1 VALIDATE STRUCTURE CASCADE</w:t>
      </w:r>
    </w:p>
    <w:p w14:paraId="796B1E42" w14:textId="77777777" w:rsidR="00593C32" w:rsidRDefault="00593C32" w:rsidP="00593C32">
      <w:pPr>
        <w:pStyle w:val="a3"/>
        <w:rPr>
          <w:lang w:eastAsia="zh-CN"/>
        </w:rPr>
      </w:pPr>
      <w:r>
        <w:rPr>
          <w:lang w:eastAsia="zh-CN"/>
        </w:rPr>
        <w:t>*</w:t>
      </w:r>
    </w:p>
    <w:p w14:paraId="1D74BD4B" w14:textId="77777777" w:rsidR="00593C32" w:rsidRDefault="00593C32" w:rsidP="00593C32">
      <w:pPr>
        <w:pStyle w:val="a3"/>
        <w:rPr>
          <w:lang w:eastAsia="zh-CN"/>
        </w:rPr>
      </w:pPr>
      <w:r>
        <w:rPr>
          <w:lang w:eastAsia="zh-CN"/>
        </w:rPr>
        <w:t>ERROR at line 1:</w:t>
      </w:r>
    </w:p>
    <w:p w14:paraId="10E07CCD" w14:textId="56D0FBAB" w:rsidR="00593C32" w:rsidRDefault="00593C32" w:rsidP="00593C32">
      <w:pPr>
        <w:pStyle w:val="a3"/>
        <w:rPr>
          <w:lang w:eastAsia="zh-CN"/>
        </w:rPr>
      </w:pPr>
      <w:r>
        <w:rPr>
          <w:lang w:eastAsia="zh-CN"/>
        </w:rPr>
        <w:t>ORA-01498: block check failure - see trace file</w:t>
      </w:r>
    </w:p>
    <w:p w14:paraId="18DECF05" w14:textId="36B8AD30" w:rsidR="007A7976" w:rsidRDefault="00593C32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使用</w:t>
      </w:r>
      <w:r>
        <w:rPr>
          <w:rFonts w:hint="eastAsia"/>
          <w:lang w:eastAsia="zh-CN"/>
        </w:rPr>
        <w:t>dbv</w:t>
      </w:r>
      <w:r w:rsidR="007A7976">
        <w:rPr>
          <w:rFonts w:hint="eastAsia"/>
          <w:lang w:eastAsia="zh-CN"/>
        </w:rPr>
        <w:t>去查：</w:t>
      </w:r>
    </w:p>
    <w:p w14:paraId="45783413" w14:textId="65D8D105" w:rsidR="00593C32" w:rsidRDefault="00593C32" w:rsidP="00593C32">
      <w:pPr>
        <w:rPr>
          <w:lang w:eastAsia="zh-CN"/>
        </w:rPr>
      </w:pPr>
      <w:r>
        <w:rPr>
          <w:noProof/>
        </w:rPr>
        <w:drawing>
          <wp:inline distT="0" distB="0" distL="0" distR="0" wp14:anchorId="41D2A923" wp14:editId="31A0042E">
            <wp:extent cx="5274310" cy="3010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8AB4" w14:textId="55999C68" w:rsidR="007A7976" w:rsidRDefault="007A7976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确实查到了。</w:t>
      </w:r>
    </w:p>
    <w:p w14:paraId="0112236B" w14:textId="77777777" w:rsidR="007A7976" w:rsidRDefault="007A7976" w:rsidP="007A7976">
      <w:pPr>
        <w:ind w:firstLineChars="200" w:firstLine="480"/>
        <w:rPr>
          <w:lang w:eastAsia="zh-CN"/>
        </w:rPr>
      </w:pPr>
    </w:p>
    <w:p w14:paraId="28F63C64" w14:textId="06FDD5E8" w:rsidR="007A7976" w:rsidRDefault="007A7976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</w:t>
      </w:r>
      <w:r>
        <w:rPr>
          <w:rFonts w:hint="eastAsia"/>
          <w:lang w:eastAsia="zh-CN"/>
        </w:rPr>
        <w:t>rman</w:t>
      </w:r>
      <w:r>
        <w:rPr>
          <w:rFonts w:hint="eastAsia"/>
          <w:lang w:eastAsia="zh-CN"/>
        </w:rPr>
        <w:t>会不会发现呢？！</w:t>
      </w:r>
    </w:p>
    <w:p w14:paraId="5303D89B" w14:textId="37397335" w:rsidR="007A7976" w:rsidRDefault="007A7976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个问题最初是在人社的生产环境上发现的。但是备份一直在正常进行，并没有出问题，而且我们</w:t>
      </w:r>
      <w:r>
        <w:rPr>
          <w:rFonts w:hint="eastAsia"/>
          <w:lang w:eastAsia="zh-CN"/>
        </w:rPr>
        <w:t>select</w:t>
      </w:r>
      <w:r>
        <w:rPr>
          <w:rFonts w:hint="eastAsia"/>
          <w:lang w:eastAsia="zh-CN"/>
        </w:rPr>
        <w:t>依然能正常进行。所以我认为</w:t>
      </w:r>
      <w:r>
        <w:rPr>
          <w:rFonts w:hint="eastAsia"/>
          <w:lang w:eastAsia="zh-CN"/>
        </w:rPr>
        <w:t>RMAN</w:t>
      </w:r>
      <w:r>
        <w:rPr>
          <w:rFonts w:hint="eastAsia"/>
          <w:lang w:eastAsia="zh-CN"/>
        </w:rPr>
        <w:t>并不会发现该坏块：</w:t>
      </w:r>
    </w:p>
    <w:p w14:paraId="157D633E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RMAN&gt; validate datafile 7;</w:t>
      </w:r>
    </w:p>
    <w:p w14:paraId="0654F454" w14:textId="77777777" w:rsidR="007A7976" w:rsidRDefault="007A7976" w:rsidP="007A7976">
      <w:pPr>
        <w:pStyle w:val="a3"/>
        <w:rPr>
          <w:lang w:eastAsia="zh-CN"/>
        </w:rPr>
      </w:pPr>
    </w:p>
    <w:p w14:paraId="042DF3D7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Starting validate at 26-NOV-18</w:t>
      </w:r>
    </w:p>
    <w:p w14:paraId="71F030DB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using target database control file instead of recovery catalog</w:t>
      </w:r>
    </w:p>
    <w:p w14:paraId="268F32C7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allocated channel: ORA_DISK_1</w:t>
      </w:r>
    </w:p>
    <w:p w14:paraId="5E9BC173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channel ORA_DISK_1: SID=748 device type=DISK</w:t>
      </w:r>
    </w:p>
    <w:p w14:paraId="18594BB8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channel ORA_DISK_1: starting validation of datafile</w:t>
      </w:r>
    </w:p>
    <w:p w14:paraId="34BA9DBF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channel ORA_DISK_1: specifying datafile(s) for validation</w:t>
      </w:r>
    </w:p>
    <w:p w14:paraId="7642824C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input datafile file number=00007 name=/u01/app/oracle/oradata/PROD4/users01.dbf</w:t>
      </w:r>
    </w:p>
    <w:p w14:paraId="708D9C9C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channel ORA_DISK_1: validation complete, elapsed time: 00:00:01</w:t>
      </w:r>
    </w:p>
    <w:p w14:paraId="03BE0862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List of Datafiles</w:t>
      </w:r>
    </w:p>
    <w:p w14:paraId="2C5446E2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=================</w:t>
      </w:r>
    </w:p>
    <w:p w14:paraId="3830172E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File Status Marked Corrupt Empty Blocks Blocks Examined High SCN</w:t>
      </w:r>
    </w:p>
    <w:p w14:paraId="27F619B4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---- ------ -------------- ------------ --------------- ----------</w:t>
      </w:r>
    </w:p>
    <w:p w14:paraId="2744C7A3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7    OK     0              1631         2889            8028900   </w:t>
      </w:r>
    </w:p>
    <w:p w14:paraId="14AB895D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 File Name: /u01/app/oracle/oradata/PROD4/users01.dbf</w:t>
      </w:r>
    </w:p>
    <w:p w14:paraId="13C183C3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 Block Type Blocks Failing Blocks Processed</w:t>
      </w:r>
    </w:p>
    <w:p w14:paraId="01E8948E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 ---------- -------------- ----------------</w:t>
      </w:r>
    </w:p>
    <w:p w14:paraId="5297AE5A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 Data       0              109             </w:t>
      </w:r>
    </w:p>
    <w:p w14:paraId="20089754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 Index      0              10              </w:t>
      </w:r>
    </w:p>
    <w:p w14:paraId="04A239D3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 Other      0              1130            </w:t>
      </w:r>
    </w:p>
    <w:p w14:paraId="5E9111FE" w14:textId="77777777" w:rsidR="007A7976" w:rsidRDefault="007A7976" w:rsidP="007A7976">
      <w:pPr>
        <w:pStyle w:val="a3"/>
        <w:rPr>
          <w:lang w:eastAsia="zh-CN"/>
        </w:rPr>
      </w:pPr>
    </w:p>
    <w:p w14:paraId="320590BF" w14:textId="14777CEF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Finished validate at 26-NOV-18</w:t>
      </w:r>
    </w:p>
    <w:p w14:paraId="470094CC" w14:textId="09394121" w:rsidR="007A7976" w:rsidRDefault="007A7976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并且可以正常备份。如果</w:t>
      </w:r>
      <w:r>
        <w:rPr>
          <w:rFonts w:hint="eastAsia"/>
          <w:lang w:eastAsia="zh-CN"/>
        </w:rPr>
        <w:t>rman</w:t>
      </w:r>
      <w:r>
        <w:rPr>
          <w:rFonts w:hint="eastAsia"/>
          <w:lang w:eastAsia="zh-CN"/>
        </w:rPr>
        <w:t>发现不了，那么也就是说</w:t>
      </w:r>
      <w:r w:rsidRPr="007A7976">
        <w:rPr>
          <w:lang w:eastAsia="zh-CN"/>
        </w:rPr>
        <w:t>V$DATABASE_BLOCK_CORRUPTION</w:t>
      </w:r>
      <w:r>
        <w:rPr>
          <w:rFonts w:hint="eastAsia"/>
          <w:lang w:eastAsia="zh-CN"/>
        </w:rPr>
        <w:t>中就不会有记录：</w:t>
      </w:r>
    </w:p>
    <w:p w14:paraId="25ADDF4F" w14:textId="6F35BFC3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SQL&gt; select * from V$DATABASE_BLOCK_CORRUPTION;</w:t>
      </w:r>
    </w:p>
    <w:p w14:paraId="74844B3A" w14:textId="7C0A9153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lastRenderedPageBreak/>
        <w:t>no rows selected</w:t>
      </w:r>
    </w:p>
    <w:p w14:paraId="3C761629" w14:textId="77777777" w:rsidR="007A7976" w:rsidRPr="00593C32" w:rsidRDefault="007A7976" w:rsidP="007A7976">
      <w:pPr>
        <w:rPr>
          <w:lang w:eastAsia="zh-CN"/>
        </w:rPr>
      </w:pPr>
    </w:p>
    <w:p w14:paraId="512ECA44" w14:textId="14F82F00" w:rsidR="00593C32" w:rsidRDefault="00593C32" w:rsidP="00593C32">
      <w:pPr>
        <w:pStyle w:val="1"/>
        <w:rPr>
          <w:lang w:eastAsia="zh-CN"/>
        </w:rPr>
      </w:pPr>
      <w:r>
        <w:rPr>
          <w:rFonts w:hint="eastAsia"/>
          <w:lang w:eastAsia="zh-CN"/>
        </w:rPr>
        <w:t>解决问题</w:t>
      </w:r>
    </w:p>
    <w:p w14:paraId="102FCA9A" w14:textId="7678117C" w:rsidR="00D61BC5" w:rsidRPr="00D61BC5" w:rsidRDefault="00D61BC5" w:rsidP="00D61BC5">
      <w:pPr>
        <w:pStyle w:val="2"/>
        <w:rPr>
          <w:lang w:eastAsia="zh-CN"/>
        </w:rPr>
      </w:pPr>
      <w:r>
        <w:rPr>
          <w:rFonts w:hint="eastAsia"/>
          <w:lang w:eastAsia="zh-CN"/>
        </w:rPr>
        <w:t>修改block</w:t>
      </w:r>
    </w:p>
    <w:p w14:paraId="1438A4CB" w14:textId="7264E7EC" w:rsidR="00593C32" w:rsidRDefault="00593C32" w:rsidP="00593C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网上有说法称重启库或者</w:t>
      </w:r>
      <w:r>
        <w:rPr>
          <w:rFonts w:hint="eastAsia"/>
          <w:lang w:eastAsia="zh-CN"/>
        </w:rPr>
        <w:t>flus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可解决。理论上我并不认为可行，经过尝试，也确实不可行。</w:t>
      </w:r>
    </w:p>
    <w:p w14:paraId="24224FD5" w14:textId="493E2D50" w:rsidR="00593C32" w:rsidRDefault="00593C32" w:rsidP="00593C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我们就把</w:t>
      </w:r>
      <w:r>
        <w:rPr>
          <w:rFonts w:hint="eastAsia"/>
          <w:lang w:eastAsia="zh-CN"/>
        </w:rPr>
        <w:t>id=2</w:t>
      </w:r>
      <w:r>
        <w:rPr>
          <w:rFonts w:hint="eastAsia"/>
          <w:lang w:eastAsia="zh-CN"/>
        </w:rPr>
        <w:t>那一行的</w:t>
      </w:r>
      <w:r>
        <w:rPr>
          <w:rFonts w:hint="eastAsia"/>
          <w:lang w:eastAsia="zh-CN"/>
        </w:rPr>
        <w:t>lb</w:t>
      </w:r>
      <w:r>
        <w:rPr>
          <w:rFonts w:hint="eastAsia"/>
          <w:lang w:eastAsia="zh-CN"/>
        </w:rPr>
        <w:t>再改成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：</w:t>
      </w:r>
    </w:p>
    <w:p w14:paraId="2877EA23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BBED&gt; set file 7 block 143;</w:t>
      </w:r>
    </w:p>
    <w:p w14:paraId="1B5E18E8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       FILE#           7</w:t>
      </w:r>
    </w:p>
    <w:p w14:paraId="03EE4E1B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       BLOCK#          143</w:t>
      </w:r>
    </w:p>
    <w:p w14:paraId="683722C5" w14:textId="77777777" w:rsidR="007A7976" w:rsidRDefault="007A7976" w:rsidP="007A7976">
      <w:pPr>
        <w:pStyle w:val="a3"/>
        <w:rPr>
          <w:lang w:eastAsia="zh-CN"/>
        </w:rPr>
      </w:pPr>
    </w:p>
    <w:p w14:paraId="263DCBEA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BBED&gt; set offset 8182</w:t>
      </w:r>
    </w:p>
    <w:p w14:paraId="2BC49C83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       OFFSET          8182</w:t>
      </w:r>
    </w:p>
    <w:p w14:paraId="30B51286" w14:textId="77777777" w:rsidR="007A7976" w:rsidRDefault="007A7976" w:rsidP="007A7976">
      <w:pPr>
        <w:pStyle w:val="a3"/>
        <w:rPr>
          <w:lang w:eastAsia="zh-CN"/>
        </w:rPr>
      </w:pPr>
    </w:p>
    <w:p w14:paraId="2D947CB7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BBED&gt; dump count 32</w:t>
      </w:r>
    </w:p>
    <w:p w14:paraId="348150BF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File: /u01/app/oracle/oradata/PROD4/users01.dbf (7)</w:t>
      </w:r>
    </w:p>
    <w:p w14:paraId="6003882D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Block: 143              Offsets: 8182 to 8191           Dba:0x01c0008f</w:t>
      </w:r>
    </w:p>
    <w:p w14:paraId="028C098F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------------------------------------------------------------------------</w:t>
      </w:r>
    </w:p>
    <w:p w14:paraId="515752F1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2c010102 c1030106 e482 </w:t>
      </w:r>
    </w:p>
    <w:p w14:paraId="1E15D6E6" w14:textId="77777777" w:rsidR="007A7976" w:rsidRDefault="007A7976" w:rsidP="007A7976">
      <w:pPr>
        <w:pStyle w:val="a3"/>
        <w:rPr>
          <w:lang w:eastAsia="zh-CN"/>
        </w:rPr>
      </w:pPr>
    </w:p>
    <w:p w14:paraId="46E1FCE3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&lt;32 bytes per line&gt;</w:t>
      </w:r>
    </w:p>
    <w:p w14:paraId="66AF674E" w14:textId="77777777" w:rsidR="007A7976" w:rsidRDefault="007A7976" w:rsidP="007A7976">
      <w:pPr>
        <w:pStyle w:val="a3"/>
        <w:rPr>
          <w:lang w:eastAsia="zh-CN"/>
        </w:rPr>
      </w:pPr>
    </w:p>
    <w:p w14:paraId="721B092E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BBED&gt; modify /x 00 offset 8183</w:t>
      </w:r>
    </w:p>
    <w:p w14:paraId="123C0E7E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Warning: contents of previous BIFILE will be lost. Proceed? (Y/N) y</w:t>
      </w:r>
    </w:p>
    <w:p w14:paraId="2504B717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File: /u01/app/oracle/oradata/PROD4/users01.dbf (7)</w:t>
      </w:r>
    </w:p>
    <w:p w14:paraId="40F0B37D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Block: 143              Offsets: 8183 to 8191           Dba:0x01c0008f</w:t>
      </w:r>
    </w:p>
    <w:p w14:paraId="6D229CD9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lastRenderedPageBreak/>
        <w:t>------------------------------------------------------------------------</w:t>
      </w:r>
    </w:p>
    <w:p w14:paraId="63E813E3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000102c1 030106e4 82 </w:t>
      </w:r>
    </w:p>
    <w:p w14:paraId="594FCA66" w14:textId="77777777" w:rsidR="007A7976" w:rsidRDefault="007A7976" w:rsidP="007A7976">
      <w:pPr>
        <w:pStyle w:val="a3"/>
        <w:rPr>
          <w:lang w:eastAsia="zh-CN"/>
        </w:rPr>
      </w:pPr>
    </w:p>
    <w:p w14:paraId="65148A36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&lt;32 bytes per line&gt;</w:t>
      </w:r>
    </w:p>
    <w:p w14:paraId="60072DAE" w14:textId="77777777" w:rsidR="007A7976" w:rsidRDefault="007A7976" w:rsidP="007A7976">
      <w:pPr>
        <w:pStyle w:val="a3"/>
        <w:rPr>
          <w:lang w:eastAsia="zh-CN"/>
        </w:rPr>
      </w:pPr>
    </w:p>
    <w:p w14:paraId="0E7053EA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BBED&gt; sum apply</w:t>
      </w:r>
    </w:p>
    <w:p w14:paraId="064FFA79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Check value for File 7, Block 143:</w:t>
      </w:r>
    </w:p>
    <w:p w14:paraId="715D2CC0" w14:textId="0FF5B75E" w:rsidR="00593C32" w:rsidRDefault="007A7976" w:rsidP="007A7976">
      <w:pPr>
        <w:pStyle w:val="a3"/>
        <w:rPr>
          <w:lang w:eastAsia="zh-CN"/>
        </w:rPr>
      </w:pPr>
      <w:r>
        <w:rPr>
          <w:lang w:eastAsia="zh-CN"/>
        </w:rPr>
        <w:t>current = 0xee5a, required = 0xee5a</w:t>
      </w:r>
    </w:p>
    <w:p w14:paraId="60885D93" w14:textId="32992D1A" w:rsidR="007A7976" w:rsidRDefault="007A7976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再来删：</w:t>
      </w:r>
    </w:p>
    <w:p w14:paraId="70F45C41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SQL&gt; delete from t1 where id=2;</w:t>
      </w:r>
    </w:p>
    <w:p w14:paraId="69842073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delete from t1 where id=2</w:t>
      </w:r>
    </w:p>
    <w:p w14:paraId="0CDDB8EB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 xml:space="preserve">                     *</w:t>
      </w:r>
    </w:p>
    <w:p w14:paraId="310BBA62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ERROR at line 1:</w:t>
      </w:r>
    </w:p>
    <w:p w14:paraId="29F9FF1F" w14:textId="77777777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ORA-00600: internal error code, arguments: [4511], [], [], [], [], [], [], [],</w:t>
      </w:r>
    </w:p>
    <w:p w14:paraId="3963FF09" w14:textId="4BCD2AED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[], [], [], []</w:t>
      </w:r>
    </w:p>
    <w:p w14:paraId="18F4A03D" w14:textId="1F23BA92" w:rsidR="007A7976" w:rsidRDefault="007A7976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是因为块是从内存中读到的。</w:t>
      </w:r>
    </w:p>
    <w:p w14:paraId="38B947A2" w14:textId="24BA1616" w:rsidR="007A7976" w:rsidRDefault="007A7976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之前有个错误的认识，就是</w:t>
      </w:r>
      <w:r>
        <w:rPr>
          <w:rFonts w:hint="eastAsia"/>
          <w:lang w:eastAsia="zh-CN"/>
        </w:rPr>
        <w:t>flus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会用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把磁盘上的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覆盖掉，也就是说我白改了。当然这个错误的认识是之前确实遇到过这种情况，但我觉得按道理也应该是这样的。但是这次就不是。</w:t>
      </w:r>
    </w:p>
    <w:p w14:paraId="11EE20D6" w14:textId="18DF6BFF" w:rsidR="007A7976" w:rsidRDefault="007A7976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</w:t>
      </w:r>
      <w:r>
        <w:rPr>
          <w:rFonts w:hint="eastAsia"/>
          <w:lang w:eastAsia="zh-CN"/>
        </w:rPr>
        <w:t>flush</w:t>
      </w:r>
      <w:r>
        <w:rPr>
          <w:rFonts w:hint="eastAsia"/>
          <w:lang w:eastAsia="zh-CN"/>
        </w:rPr>
        <w:t>一遍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，然后再</w:t>
      </w:r>
      <w:r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：</w:t>
      </w:r>
    </w:p>
    <w:p w14:paraId="4FDD8675" w14:textId="43E8A12E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SQL&gt; delete from t1 where id=2;</w:t>
      </w:r>
    </w:p>
    <w:p w14:paraId="3560310D" w14:textId="4E7C2A04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1 row deleted.</w:t>
      </w:r>
    </w:p>
    <w:p w14:paraId="1D054BEC" w14:textId="0C64C029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SQL&gt; commit;</w:t>
      </w:r>
    </w:p>
    <w:p w14:paraId="4E3EE270" w14:textId="102C9D2B" w:rsidR="007A7976" w:rsidRDefault="007A7976" w:rsidP="007A7976">
      <w:pPr>
        <w:pStyle w:val="a3"/>
        <w:rPr>
          <w:lang w:eastAsia="zh-CN"/>
        </w:rPr>
      </w:pPr>
      <w:r>
        <w:rPr>
          <w:lang w:eastAsia="zh-CN"/>
        </w:rPr>
        <w:t>Commit complete.</w:t>
      </w:r>
    </w:p>
    <w:p w14:paraId="1A963DE9" w14:textId="7743C8B1" w:rsidR="007A7976" w:rsidRDefault="007A7976" w:rsidP="007A79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成功删除。</w:t>
      </w:r>
    </w:p>
    <w:p w14:paraId="7E7717DF" w14:textId="477F79CD" w:rsidR="00D61BC5" w:rsidRDefault="00D61BC5" w:rsidP="00D61BC5">
      <w:pPr>
        <w:pStyle w:val="2"/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ov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ablespace</w:t>
      </w:r>
    </w:p>
    <w:p w14:paraId="00709600" w14:textId="63F1C297" w:rsidR="00D61BC5" w:rsidRDefault="00D61BC5" w:rsidP="00D61B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这次先创建一个索引再创建一个存储过程：</w:t>
      </w:r>
    </w:p>
    <w:p w14:paraId="49CB1FA8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SQL&gt; create index idx_t1 on t1(id);</w:t>
      </w:r>
    </w:p>
    <w:p w14:paraId="108A5543" w14:textId="77777777" w:rsidR="00D61BC5" w:rsidRDefault="00D61BC5" w:rsidP="00D61BC5">
      <w:pPr>
        <w:pStyle w:val="a3"/>
        <w:rPr>
          <w:lang w:eastAsia="zh-CN"/>
        </w:rPr>
      </w:pPr>
    </w:p>
    <w:p w14:paraId="25F5AE07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Index created.</w:t>
      </w:r>
    </w:p>
    <w:p w14:paraId="4EF165B9" w14:textId="77777777" w:rsidR="00D61BC5" w:rsidRDefault="00D61BC5" w:rsidP="00D61BC5">
      <w:pPr>
        <w:pStyle w:val="a3"/>
        <w:rPr>
          <w:lang w:eastAsia="zh-CN"/>
        </w:rPr>
      </w:pPr>
    </w:p>
    <w:p w14:paraId="1DD84DF0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 xml:space="preserve">SQL&gt; create or replace procedure test_t1 </w:t>
      </w:r>
    </w:p>
    <w:p w14:paraId="0E32C0F7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 xml:space="preserve">  2  as</w:t>
      </w:r>
    </w:p>
    <w:p w14:paraId="4C216FDD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 xml:space="preserve">  3  begin</w:t>
      </w:r>
    </w:p>
    <w:p w14:paraId="39CD4A9A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 xml:space="preserve">  4  for i in (select id from t1) loop</w:t>
      </w:r>
    </w:p>
    <w:p w14:paraId="13B3BD35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 xml:space="preserve">  5  dbms_output.put_line(i.id);</w:t>
      </w:r>
    </w:p>
    <w:p w14:paraId="716E43C3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 xml:space="preserve">  6  end loop;</w:t>
      </w:r>
    </w:p>
    <w:p w14:paraId="2E2A81CF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 xml:space="preserve">  7  end;</w:t>
      </w:r>
    </w:p>
    <w:p w14:paraId="2FC2A051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 xml:space="preserve">  8  /</w:t>
      </w:r>
    </w:p>
    <w:p w14:paraId="588D0D27" w14:textId="77777777" w:rsidR="00D61BC5" w:rsidRDefault="00D61BC5" w:rsidP="00D61BC5">
      <w:pPr>
        <w:pStyle w:val="a3"/>
        <w:rPr>
          <w:lang w:eastAsia="zh-CN"/>
        </w:rPr>
      </w:pPr>
    </w:p>
    <w:p w14:paraId="363E872E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Procedure created.</w:t>
      </w:r>
    </w:p>
    <w:p w14:paraId="17D4CCC6" w14:textId="77777777" w:rsidR="00D61BC5" w:rsidRDefault="00D61BC5" w:rsidP="00D61BC5">
      <w:pPr>
        <w:pStyle w:val="a3"/>
        <w:rPr>
          <w:lang w:eastAsia="zh-CN"/>
        </w:rPr>
      </w:pPr>
    </w:p>
    <w:p w14:paraId="59C09255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SQL&gt; exec test_t1;</w:t>
      </w:r>
    </w:p>
    <w:p w14:paraId="4BBAAEE1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3</w:t>
      </w:r>
    </w:p>
    <w:p w14:paraId="53D3CC12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3</w:t>
      </w:r>
    </w:p>
    <w:p w14:paraId="7F48C2AD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3</w:t>
      </w:r>
    </w:p>
    <w:p w14:paraId="25615585" w14:textId="77777777" w:rsidR="00D61BC5" w:rsidRDefault="00D61BC5" w:rsidP="00D61BC5">
      <w:pPr>
        <w:pStyle w:val="a3"/>
        <w:rPr>
          <w:lang w:eastAsia="zh-CN"/>
        </w:rPr>
      </w:pPr>
    </w:p>
    <w:p w14:paraId="4CC30D32" w14:textId="221A8DBC" w:rsidR="00D61BC5" w:rsidRP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PL/SQL procedure successfully completed.</w:t>
      </w:r>
    </w:p>
    <w:p w14:paraId="3A31B1A1" w14:textId="56FE5235" w:rsidR="00D61BC5" w:rsidRDefault="00D61BC5" w:rsidP="00D61B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再次制造该错误：</w:t>
      </w:r>
    </w:p>
    <w:p w14:paraId="7A069F8E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SQL&gt; delete from t1 where id=3;</w:t>
      </w:r>
    </w:p>
    <w:p w14:paraId="6B23F73B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delete from t1 where id=3</w:t>
      </w:r>
    </w:p>
    <w:p w14:paraId="5DD07AF5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 xml:space="preserve">                     *</w:t>
      </w:r>
    </w:p>
    <w:p w14:paraId="2209F1D5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ERROR at line 1:</w:t>
      </w:r>
    </w:p>
    <w:p w14:paraId="75A49F48" w14:textId="7A3BDA99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ORA-00600: internal error code, arguments: [4511], [], [], [], [], [], [], [], [], [], [], []</w:t>
      </w:r>
    </w:p>
    <w:p w14:paraId="653E1272" w14:textId="6F0DA6F6" w:rsidR="00D61BC5" w:rsidRDefault="00D61BC5" w:rsidP="00D61BC5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A10728D" wp14:editId="2FB287BA">
            <wp:extent cx="5274310" cy="39928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14A3" w14:textId="50D2C1A6" w:rsidR="00D61BC5" w:rsidRDefault="00D61BC5" w:rsidP="00D61B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来</w:t>
      </w:r>
      <w:r>
        <w:rPr>
          <w:rFonts w:hint="eastAsia"/>
          <w:lang w:eastAsia="zh-CN"/>
        </w:rPr>
        <w:t>move</w:t>
      </w:r>
      <w:r>
        <w:rPr>
          <w:rFonts w:hint="eastAsia"/>
          <w:lang w:eastAsia="zh-CN"/>
        </w:rPr>
        <w:t>该表：</w:t>
      </w:r>
    </w:p>
    <w:p w14:paraId="74B8BD14" w14:textId="1B540CAF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SQL&gt; alter table t1 move tablespace users;</w:t>
      </w:r>
    </w:p>
    <w:p w14:paraId="6E3AA65E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Table altered.</w:t>
      </w:r>
    </w:p>
    <w:p w14:paraId="5B0D58F6" w14:textId="6E5EC4F1" w:rsidR="00D61BC5" w:rsidRDefault="00D61BC5" w:rsidP="003408E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次删除：</w:t>
      </w:r>
    </w:p>
    <w:p w14:paraId="5DC8CA07" w14:textId="02774DB3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SQL&gt; delete from t1 where id=3;</w:t>
      </w:r>
    </w:p>
    <w:p w14:paraId="7AFB4C6D" w14:textId="77777777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3 rows deleted.</w:t>
      </w:r>
    </w:p>
    <w:p w14:paraId="15AFE24B" w14:textId="77777777" w:rsidR="00D61BC5" w:rsidRDefault="00D61BC5" w:rsidP="00D61BC5">
      <w:pPr>
        <w:pStyle w:val="a3"/>
        <w:rPr>
          <w:lang w:eastAsia="zh-CN"/>
        </w:rPr>
      </w:pPr>
    </w:p>
    <w:p w14:paraId="00812078" w14:textId="35EC8161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SQL&gt; rollback;</w:t>
      </w:r>
    </w:p>
    <w:p w14:paraId="405BD8DE" w14:textId="60F4A066" w:rsidR="00D61BC5" w:rsidRDefault="00D61BC5" w:rsidP="00D61BC5">
      <w:pPr>
        <w:pStyle w:val="a3"/>
        <w:rPr>
          <w:lang w:eastAsia="zh-CN"/>
        </w:rPr>
      </w:pPr>
      <w:r>
        <w:rPr>
          <w:lang w:eastAsia="zh-CN"/>
        </w:rPr>
        <w:t>Rollback complete.</w:t>
      </w:r>
    </w:p>
    <w:p w14:paraId="23BA6630" w14:textId="05162A7F" w:rsidR="003408EF" w:rsidRDefault="003408EF" w:rsidP="003408E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问题已经得到了解决。但是我们一定要记得重建索引。</w:t>
      </w:r>
      <w:r w:rsidRPr="003408EF">
        <w:rPr>
          <w:rFonts w:hint="eastAsia"/>
          <w:highlight w:val="yellow"/>
          <w:lang w:eastAsia="zh-CN"/>
        </w:rPr>
        <w:t>其实</w:t>
      </w:r>
      <w:r w:rsidRPr="003408EF">
        <w:rPr>
          <w:rFonts w:hint="eastAsia"/>
          <w:highlight w:val="yellow"/>
          <w:lang w:eastAsia="zh-CN"/>
        </w:rPr>
        <w:t>alert</w:t>
      </w:r>
      <w:r w:rsidRPr="003408EF">
        <w:rPr>
          <w:rFonts w:hint="eastAsia"/>
          <w:highlight w:val="yellow"/>
          <w:lang w:eastAsia="zh-CN"/>
        </w:rPr>
        <w:t>日志中是有提示的</w:t>
      </w:r>
      <w:r>
        <w:rPr>
          <w:rFonts w:hint="eastAsia"/>
          <w:lang w:eastAsia="zh-CN"/>
        </w:rPr>
        <w:t>：</w:t>
      </w:r>
    </w:p>
    <w:p w14:paraId="7DC56B06" w14:textId="77777777" w:rsidR="003408EF" w:rsidRDefault="003408EF" w:rsidP="003408EF">
      <w:pPr>
        <w:pStyle w:val="a3"/>
        <w:rPr>
          <w:lang w:eastAsia="zh-CN"/>
        </w:rPr>
      </w:pPr>
      <w:r>
        <w:rPr>
          <w:lang w:eastAsia="zh-CN"/>
        </w:rPr>
        <w:t>2018-11-27T15:41:53.062086+08:00</w:t>
      </w:r>
    </w:p>
    <w:p w14:paraId="3E690794" w14:textId="50C29B03" w:rsidR="003408EF" w:rsidRDefault="003408EF" w:rsidP="003408EF">
      <w:pPr>
        <w:pStyle w:val="a3"/>
        <w:rPr>
          <w:lang w:eastAsia="zh-CN"/>
        </w:rPr>
      </w:pPr>
      <w:r>
        <w:rPr>
          <w:lang w:eastAsia="zh-CN"/>
        </w:rPr>
        <w:t>Some indexes or index [sub]partitions of table YX.T1 have been marked unusable</w:t>
      </w:r>
    </w:p>
    <w:p w14:paraId="6F8E7F39" w14:textId="77777777" w:rsidR="00C608F1" w:rsidRDefault="00C608F1" w:rsidP="003408EF">
      <w:pPr>
        <w:ind w:firstLineChars="200" w:firstLine="480"/>
        <w:rPr>
          <w:lang w:eastAsia="zh-CN"/>
        </w:rPr>
      </w:pPr>
    </w:p>
    <w:p w14:paraId="54C19542" w14:textId="08BA5654" w:rsidR="003408EF" w:rsidRDefault="003408EF" w:rsidP="003408E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我们重建索引：</w:t>
      </w:r>
    </w:p>
    <w:p w14:paraId="502B4859" w14:textId="77777777" w:rsidR="003408EF" w:rsidRDefault="003408EF" w:rsidP="003408EF">
      <w:pPr>
        <w:pStyle w:val="a3"/>
        <w:rPr>
          <w:lang w:eastAsia="zh-CN"/>
        </w:rPr>
      </w:pPr>
      <w:r>
        <w:rPr>
          <w:lang w:eastAsia="zh-CN"/>
        </w:rPr>
        <w:lastRenderedPageBreak/>
        <w:t xml:space="preserve">SQL&gt; </w:t>
      </w:r>
      <w:r w:rsidRPr="00C608F1">
        <w:rPr>
          <w:highlight w:val="yellow"/>
          <w:lang w:eastAsia="zh-CN"/>
        </w:rPr>
        <w:t>select 'alter index '||owner||'.'||index_name||' rebuild online;' rebiud_index_sql from dba_indexes where table_name='T1' and owner='YX';</w:t>
      </w:r>
    </w:p>
    <w:p w14:paraId="278350AE" w14:textId="77777777" w:rsidR="003408EF" w:rsidRDefault="003408EF" w:rsidP="003408EF">
      <w:pPr>
        <w:pStyle w:val="a3"/>
        <w:rPr>
          <w:lang w:eastAsia="zh-CN"/>
        </w:rPr>
      </w:pPr>
    </w:p>
    <w:p w14:paraId="73BAEE96" w14:textId="77777777" w:rsidR="003408EF" w:rsidRDefault="003408EF" w:rsidP="003408EF">
      <w:pPr>
        <w:pStyle w:val="a3"/>
        <w:rPr>
          <w:lang w:eastAsia="zh-CN"/>
        </w:rPr>
      </w:pPr>
      <w:r>
        <w:rPr>
          <w:lang w:eastAsia="zh-CN"/>
        </w:rPr>
        <w:t>REBIUD_INDEX_SQL</w:t>
      </w:r>
    </w:p>
    <w:p w14:paraId="655FE65A" w14:textId="5FB7BD97" w:rsidR="003408EF" w:rsidRDefault="003408EF" w:rsidP="003408EF">
      <w:pPr>
        <w:pStyle w:val="a3"/>
        <w:rPr>
          <w:lang w:eastAsia="zh-CN"/>
        </w:rPr>
      </w:pPr>
      <w:r>
        <w:rPr>
          <w:lang w:eastAsia="zh-CN"/>
        </w:rPr>
        <w:t>----------------------------------------------</w:t>
      </w:r>
    </w:p>
    <w:p w14:paraId="3D561A74" w14:textId="26F12CFD" w:rsidR="003408EF" w:rsidRDefault="003408EF" w:rsidP="003408EF">
      <w:pPr>
        <w:pStyle w:val="a3"/>
        <w:rPr>
          <w:lang w:eastAsia="zh-CN"/>
        </w:rPr>
      </w:pPr>
      <w:r>
        <w:rPr>
          <w:lang w:eastAsia="zh-CN"/>
        </w:rPr>
        <w:t>alter index YX.IDX_T1 rebuild online;</w:t>
      </w:r>
    </w:p>
    <w:p w14:paraId="0D57A54E" w14:textId="766D4812" w:rsidR="003408EF" w:rsidRDefault="003408EF" w:rsidP="003408EF">
      <w:pPr>
        <w:pStyle w:val="a3"/>
        <w:rPr>
          <w:lang w:eastAsia="zh-CN"/>
        </w:rPr>
      </w:pPr>
    </w:p>
    <w:p w14:paraId="2DAB7D8B" w14:textId="2CD6756C" w:rsidR="003408EF" w:rsidRDefault="003408EF" w:rsidP="003408EF">
      <w:pPr>
        <w:pStyle w:val="a3"/>
        <w:rPr>
          <w:lang w:eastAsia="zh-CN"/>
        </w:rPr>
      </w:pPr>
      <w:r>
        <w:rPr>
          <w:lang w:eastAsia="zh-CN"/>
        </w:rPr>
        <w:t>SQL&gt; alter index YX.IDX_T1 rebuild online;</w:t>
      </w:r>
    </w:p>
    <w:p w14:paraId="5972D738" w14:textId="3A63691B" w:rsidR="003408EF" w:rsidRDefault="003408EF" w:rsidP="003408EF">
      <w:pPr>
        <w:pStyle w:val="a3"/>
        <w:rPr>
          <w:lang w:eastAsia="zh-CN"/>
        </w:rPr>
      </w:pPr>
      <w:r>
        <w:rPr>
          <w:lang w:eastAsia="zh-CN"/>
        </w:rPr>
        <w:t>Index altered.</w:t>
      </w:r>
    </w:p>
    <w:p w14:paraId="12C4057B" w14:textId="0512FCE7" w:rsidR="003408EF" w:rsidRDefault="003408EF" w:rsidP="003408EF">
      <w:pPr>
        <w:pStyle w:val="a3"/>
        <w:rPr>
          <w:lang w:eastAsia="zh-CN"/>
        </w:rPr>
      </w:pPr>
    </w:p>
    <w:p w14:paraId="3FAC22F6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SQL&gt; set serveroutput on</w:t>
      </w:r>
    </w:p>
    <w:p w14:paraId="49C6067B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SQL&gt; exec test_t1;</w:t>
      </w:r>
    </w:p>
    <w:p w14:paraId="4CF38668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3</w:t>
      </w:r>
    </w:p>
    <w:p w14:paraId="357828EF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3</w:t>
      </w:r>
    </w:p>
    <w:p w14:paraId="5DC73AE7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3</w:t>
      </w:r>
    </w:p>
    <w:p w14:paraId="447CECC1" w14:textId="48B39C14" w:rsidR="003408EF" w:rsidRDefault="00C608F1" w:rsidP="00C608F1">
      <w:pPr>
        <w:pStyle w:val="a3"/>
        <w:rPr>
          <w:lang w:eastAsia="zh-CN"/>
        </w:rPr>
      </w:pPr>
      <w:r>
        <w:rPr>
          <w:lang w:eastAsia="zh-CN"/>
        </w:rPr>
        <w:t>4</w:t>
      </w:r>
    </w:p>
    <w:p w14:paraId="2D77742C" w14:textId="3256DA41" w:rsidR="00C608F1" w:rsidRDefault="00C608F1" w:rsidP="00C608F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存储过程也没问题。现在表已经移动到了新的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上：</w:t>
      </w:r>
    </w:p>
    <w:p w14:paraId="60A5DDD7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SQL&gt; @yx/rowid.sql</w:t>
      </w:r>
    </w:p>
    <w:p w14:paraId="563C6954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Enter value for owner: yx</w:t>
      </w:r>
    </w:p>
    <w:p w14:paraId="5013731D" w14:textId="77777777" w:rsidR="00C608F1" w:rsidRDefault="00C608F1" w:rsidP="00C608F1">
      <w:pPr>
        <w:pStyle w:val="a3"/>
        <w:rPr>
          <w:lang w:eastAsia="zh-CN"/>
        </w:rPr>
      </w:pPr>
    </w:p>
    <w:p w14:paraId="15340D28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Enter value for tname: t1</w:t>
      </w:r>
    </w:p>
    <w:p w14:paraId="3251692F" w14:textId="77777777" w:rsidR="00C608F1" w:rsidRDefault="00C608F1" w:rsidP="00C608F1">
      <w:pPr>
        <w:pStyle w:val="a3"/>
        <w:rPr>
          <w:lang w:eastAsia="zh-CN"/>
        </w:rPr>
      </w:pPr>
    </w:p>
    <w:p w14:paraId="3A04C26D" w14:textId="77777777" w:rsidR="00C608F1" w:rsidRPr="00C608F1" w:rsidRDefault="00C608F1" w:rsidP="00C608F1">
      <w:pPr>
        <w:pStyle w:val="a3"/>
        <w:rPr>
          <w:lang w:eastAsia="zh-CN"/>
        </w:rPr>
      </w:pPr>
      <w:r w:rsidRPr="00C608F1">
        <w:rPr>
          <w:lang w:eastAsia="zh-CN"/>
        </w:rPr>
        <w:t xml:space="preserve">      OBJ#      FILE#     BLOCK#       ROW#</w:t>
      </w:r>
    </w:p>
    <w:p w14:paraId="63A39CFF" w14:textId="77777777" w:rsidR="00C608F1" w:rsidRPr="00C608F1" w:rsidRDefault="00C608F1" w:rsidP="00C608F1">
      <w:pPr>
        <w:pStyle w:val="a3"/>
        <w:rPr>
          <w:lang w:eastAsia="zh-CN"/>
        </w:rPr>
      </w:pPr>
      <w:r w:rsidRPr="00C608F1">
        <w:rPr>
          <w:lang w:eastAsia="zh-CN"/>
        </w:rPr>
        <w:t>---------- ---------- ---------- ----------</w:t>
      </w:r>
    </w:p>
    <w:p w14:paraId="16CAD4D5" w14:textId="77777777" w:rsidR="00C608F1" w:rsidRPr="00C608F1" w:rsidRDefault="00C608F1" w:rsidP="00C608F1">
      <w:pPr>
        <w:pStyle w:val="a3"/>
        <w:rPr>
          <w:lang w:eastAsia="zh-CN"/>
        </w:rPr>
      </w:pPr>
      <w:r w:rsidRPr="00C608F1">
        <w:rPr>
          <w:lang w:eastAsia="zh-CN"/>
        </w:rPr>
        <w:t xml:space="preserve">     77285          7        187          0</w:t>
      </w:r>
    </w:p>
    <w:p w14:paraId="7E539BF5" w14:textId="77777777" w:rsidR="00C608F1" w:rsidRPr="00C608F1" w:rsidRDefault="00C608F1" w:rsidP="00C608F1">
      <w:pPr>
        <w:pStyle w:val="a3"/>
        <w:rPr>
          <w:lang w:eastAsia="zh-CN"/>
        </w:rPr>
      </w:pPr>
      <w:r w:rsidRPr="00C608F1">
        <w:rPr>
          <w:lang w:eastAsia="zh-CN"/>
        </w:rPr>
        <w:t xml:space="preserve">     77285          7        187          1</w:t>
      </w:r>
    </w:p>
    <w:p w14:paraId="68930920" w14:textId="77777777" w:rsidR="00C608F1" w:rsidRPr="00C608F1" w:rsidRDefault="00C608F1" w:rsidP="00C608F1">
      <w:pPr>
        <w:pStyle w:val="a3"/>
        <w:rPr>
          <w:lang w:eastAsia="zh-CN"/>
        </w:rPr>
      </w:pPr>
      <w:r w:rsidRPr="00C608F1">
        <w:rPr>
          <w:lang w:eastAsia="zh-CN"/>
        </w:rPr>
        <w:t xml:space="preserve">     77285          7        187          2</w:t>
      </w:r>
    </w:p>
    <w:p w14:paraId="34C1CE7A" w14:textId="77777777" w:rsidR="00C608F1" w:rsidRDefault="00C608F1" w:rsidP="00C608F1">
      <w:pPr>
        <w:pStyle w:val="a3"/>
        <w:rPr>
          <w:lang w:eastAsia="zh-CN"/>
        </w:rPr>
      </w:pPr>
      <w:r w:rsidRPr="00C608F1">
        <w:rPr>
          <w:lang w:eastAsia="zh-CN"/>
        </w:rPr>
        <w:t xml:space="preserve">     77285          7        187          3</w:t>
      </w:r>
    </w:p>
    <w:p w14:paraId="6338EBC7" w14:textId="74246EF6" w:rsidR="00C608F1" w:rsidRDefault="00C608F1" w:rsidP="00C608F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继续看一下新的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中的内容：</w:t>
      </w:r>
    </w:p>
    <w:p w14:paraId="145E1F9D" w14:textId="07D4D279" w:rsidR="00C608F1" w:rsidRDefault="00C608F1" w:rsidP="00C608F1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B4F07D9" wp14:editId="4555CE36">
            <wp:extent cx="5274310" cy="40500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322B" w14:textId="3671A5A2" w:rsidR="00C608F1" w:rsidRDefault="00C608F1" w:rsidP="00C608F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，不知道为啥多了个</w:t>
      </w:r>
      <w:r>
        <w:rPr>
          <w:rFonts w:hint="eastAsia"/>
          <w:lang w:eastAsia="zh-CN"/>
        </w:rPr>
        <w:t>itl</w:t>
      </w:r>
      <w:r>
        <w:rPr>
          <w:rFonts w:hint="eastAsia"/>
          <w:lang w:eastAsia="zh-CN"/>
        </w:rPr>
        <w:t>槽，借机正好验证一下</w:t>
      </w:r>
      <w:r>
        <w:rPr>
          <w:rFonts w:hint="eastAsia"/>
          <w:lang w:eastAsia="zh-CN"/>
        </w:rPr>
        <w:t>offset</w:t>
      </w:r>
      <w:r>
        <w:rPr>
          <w:rFonts w:hint="eastAsia"/>
          <w:lang w:eastAsia="zh-CN"/>
        </w:rPr>
        <w:t>的公式，这次应当是加</w:t>
      </w:r>
      <w:r>
        <w:rPr>
          <w:rFonts w:hint="eastAsia"/>
          <w:lang w:eastAsia="zh-CN"/>
        </w:rPr>
        <w:t>124</w:t>
      </w:r>
      <w:r>
        <w:rPr>
          <w:rFonts w:hint="eastAsia"/>
          <w:lang w:eastAsia="zh-CN"/>
        </w:rPr>
        <w:t>：</w:t>
      </w:r>
    </w:p>
    <w:p w14:paraId="1ABCDEF2" w14:textId="6DDF5099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SQL&gt; select to_number('1f7a','xxxxxx') from dual;</w:t>
      </w:r>
    </w:p>
    <w:p w14:paraId="5AC1A40F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TO_NUMBER('1F7A','XXXXXX')</w:t>
      </w:r>
    </w:p>
    <w:p w14:paraId="51BFAB7D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--------------------------</w:t>
      </w:r>
    </w:p>
    <w:p w14:paraId="40EC0DDF" w14:textId="2B23E92E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 xml:space="preserve">                      8058</w:t>
      </w:r>
    </w:p>
    <w:p w14:paraId="7436A4CE" w14:textId="7E62436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SQL&gt; select 8058+124 from dual;</w:t>
      </w:r>
    </w:p>
    <w:p w14:paraId="6F5D7AC1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 xml:space="preserve">  8058+124</w:t>
      </w:r>
    </w:p>
    <w:p w14:paraId="703B2B22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----------</w:t>
      </w:r>
    </w:p>
    <w:p w14:paraId="1BB55D42" w14:textId="1AC0D10A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 xml:space="preserve">      8182</w:t>
      </w:r>
    </w:p>
    <w:p w14:paraId="7220219B" w14:textId="55B62142" w:rsidR="00C608F1" w:rsidRDefault="00C608F1" w:rsidP="00C608F1">
      <w:pPr>
        <w:pStyle w:val="a3"/>
        <w:rPr>
          <w:lang w:eastAsia="zh-CN"/>
        </w:rPr>
      </w:pPr>
    </w:p>
    <w:p w14:paraId="61E67D37" w14:textId="77777777" w:rsidR="00C608F1" w:rsidRDefault="00C608F1" w:rsidP="00C608F1">
      <w:pPr>
        <w:pStyle w:val="a3"/>
        <w:rPr>
          <w:lang w:eastAsia="zh-CN"/>
        </w:rPr>
      </w:pPr>
    </w:p>
    <w:p w14:paraId="625E9CEA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BBED&gt; p *kdbr[0]</w:t>
      </w:r>
    </w:p>
    <w:p w14:paraId="62B6B976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rowdata[30]</w:t>
      </w:r>
    </w:p>
    <w:p w14:paraId="16F5D8C2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-----------</w:t>
      </w:r>
    </w:p>
    <w:p w14:paraId="70894BBD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lastRenderedPageBreak/>
        <w:t xml:space="preserve">ub1 rowdata[30]                             </w:t>
      </w:r>
      <w:r w:rsidRPr="00C608F1">
        <w:rPr>
          <w:highlight w:val="yellow"/>
          <w:lang w:eastAsia="zh-CN"/>
        </w:rPr>
        <w:t>@8182</w:t>
      </w:r>
      <w:r>
        <w:rPr>
          <w:lang w:eastAsia="zh-CN"/>
        </w:rPr>
        <w:t xml:space="preserve">     0x2c</w:t>
      </w:r>
    </w:p>
    <w:p w14:paraId="5E2B7384" w14:textId="77777777" w:rsidR="00C608F1" w:rsidRDefault="00C608F1" w:rsidP="00C608F1">
      <w:pPr>
        <w:pStyle w:val="a3"/>
        <w:rPr>
          <w:lang w:eastAsia="zh-CN"/>
        </w:rPr>
      </w:pPr>
    </w:p>
    <w:p w14:paraId="43FB717C" w14:textId="77777777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>BBED&gt; p kdbr[0]</w:t>
      </w:r>
    </w:p>
    <w:p w14:paraId="4726B4D2" w14:textId="203D766B" w:rsidR="00C608F1" w:rsidRDefault="00C608F1" w:rsidP="00C608F1">
      <w:pPr>
        <w:pStyle w:val="a3"/>
        <w:rPr>
          <w:lang w:eastAsia="zh-CN"/>
        </w:rPr>
      </w:pPr>
      <w:r>
        <w:rPr>
          <w:lang w:eastAsia="zh-CN"/>
        </w:rPr>
        <w:t xml:space="preserve">sb2 kdbr[0]                                 @142      </w:t>
      </w:r>
      <w:r w:rsidRPr="00C608F1">
        <w:rPr>
          <w:highlight w:val="yellow"/>
          <w:lang w:eastAsia="zh-CN"/>
        </w:rPr>
        <w:t>8058</w:t>
      </w:r>
    </w:p>
    <w:p w14:paraId="2811FC71" w14:textId="3D3E7A44" w:rsidR="00C608F1" w:rsidRDefault="00470CBF" w:rsidP="00470CBF">
      <w:pPr>
        <w:pStyle w:val="2"/>
        <w:rPr>
          <w:lang w:eastAsia="zh-CN"/>
        </w:rPr>
      </w:pPr>
      <w:r>
        <w:rPr>
          <w:rFonts w:hint="eastAsia"/>
          <w:lang w:eastAsia="zh-CN"/>
        </w:rPr>
        <w:t>新建表rename的方法</w:t>
      </w:r>
    </w:p>
    <w:p w14:paraId="12B83B66" w14:textId="77777777" w:rsidR="00470CBF" w:rsidRDefault="00470CBF" w:rsidP="00470C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在新表上重新把老表的索引创建就不说了。</w:t>
      </w:r>
    </w:p>
    <w:p w14:paraId="57608FE3" w14:textId="178CE19E" w:rsidR="00470CBF" w:rsidRDefault="00470CBF" w:rsidP="00470CBF">
      <w:pPr>
        <w:ind w:firstLineChars="200" w:firstLine="480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我们主要说存储过程。</w:t>
      </w:r>
    </w:p>
    <w:p w14:paraId="4C0D5C88" w14:textId="36DD736B" w:rsidR="00470CBF" w:rsidRDefault="00470CBF" w:rsidP="00470C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现在看存储过程的状态：</w:t>
      </w:r>
    </w:p>
    <w:p w14:paraId="4A322602" w14:textId="7C59D123" w:rsidR="00470CBF" w:rsidRDefault="00470CBF" w:rsidP="00470CBF">
      <w:pPr>
        <w:pStyle w:val="a3"/>
        <w:rPr>
          <w:rFonts w:hint="eastAsia"/>
          <w:lang w:eastAsia="zh-CN"/>
        </w:rPr>
      </w:pPr>
      <w:r>
        <w:rPr>
          <w:lang w:eastAsia="zh-CN"/>
        </w:rPr>
        <w:t>SQL&gt; select status from user_objects where object_name='TEST_T1';</w:t>
      </w:r>
    </w:p>
    <w:p w14:paraId="00E90A73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STATUS</w:t>
      </w:r>
    </w:p>
    <w:p w14:paraId="07428A97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-------</w:t>
      </w:r>
    </w:p>
    <w:p w14:paraId="68A1A2D1" w14:textId="1CB933F9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VALID</w:t>
      </w:r>
    </w:p>
    <w:p w14:paraId="080BAA42" w14:textId="1149FC63" w:rsidR="00470CBF" w:rsidRDefault="00470CBF" w:rsidP="00470C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rFonts w:hint="eastAsia"/>
          <w:lang w:eastAsia="zh-CN"/>
        </w:rPr>
        <w:t>rename</w:t>
      </w:r>
      <w:r>
        <w:rPr>
          <w:rFonts w:hint="eastAsia"/>
          <w:lang w:eastAsia="zh-CN"/>
        </w:rPr>
        <w:t>一下再看：</w:t>
      </w:r>
    </w:p>
    <w:p w14:paraId="04278A53" w14:textId="7F809DBB" w:rsidR="00470CBF" w:rsidRDefault="00470CBF" w:rsidP="00470CBF">
      <w:pPr>
        <w:pStyle w:val="a3"/>
        <w:rPr>
          <w:rFonts w:hint="eastAsia"/>
          <w:lang w:eastAsia="zh-CN"/>
        </w:rPr>
      </w:pPr>
      <w:r>
        <w:rPr>
          <w:lang w:eastAsia="zh-CN"/>
        </w:rPr>
        <w:t>SQL&gt; alter table t1 rename to t2;</w:t>
      </w:r>
    </w:p>
    <w:p w14:paraId="7BF2427A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Table altered.</w:t>
      </w:r>
    </w:p>
    <w:p w14:paraId="17ED4898" w14:textId="77777777" w:rsidR="00470CBF" w:rsidRDefault="00470CBF" w:rsidP="00470CBF">
      <w:pPr>
        <w:pStyle w:val="a3"/>
        <w:rPr>
          <w:lang w:eastAsia="zh-CN"/>
        </w:rPr>
      </w:pPr>
    </w:p>
    <w:p w14:paraId="6D7C373A" w14:textId="04300360" w:rsidR="00470CBF" w:rsidRDefault="00470CBF" w:rsidP="00470CBF">
      <w:pPr>
        <w:pStyle w:val="a3"/>
        <w:rPr>
          <w:rFonts w:hint="eastAsia"/>
          <w:lang w:eastAsia="zh-CN"/>
        </w:rPr>
      </w:pPr>
      <w:r>
        <w:rPr>
          <w:lang w:eastAsia="zh-CN"/>
        </w:rPr>
        <w:t>SQL&gt; select status from user_objects where object_name='TEST_T1';</w:t>
      </w:r>
    </w:p>
    <w:p w14:paraId="515F98A4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STATUS</w:t>
      </w:r>
    </w:p>
    <w:p w14:paraId="5B6FAD0F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-------</w:t>
      </w:r>
    </w:p>
    <w:p w14:paraId="366AC63D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INVALID</w:t>
      </w:r>
    </w:p>
    <w:p w14:paraId="3495249E" w14:textId="30AFA806" w:rsidR="00470CBF" w:rsidRDefault="00470CBF" w:rsidP="00470CBF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然后我们新建个</w:t>
      </w:r>
      <w:r>
        <w:rPr>
          <w:rFonts w:hint="eastAsia"/>
          <w:lang w:eastAsia="zh-CN"/>
        </w:rPr>
        <w:t>t</w:t>
      </w:r>
      <w:r>
        <w:rPr>
          <w:lang w:eastAsia="zh-CN"/>
        </w:rPr>
        <w:t>1</w:t>
      </w:r>
      <w:r>
        <w:rPr>
          <w:rFonts w:hint="eastAsia"/>
          <w:lang w:eastAsia="zh-CN"/>
        </w:rPr>
        <w:t>：</w:t>
      </w:r>
    </w:p>
    <w:p w14:paraId="1FD0D5D9" w14:textId="5DCDB091" w:rsidR="00470CBF" w:rsidRPr="00470CBF" w:rsidRDefault="00470CBF" w:rsidP="00470CBF">
      <w:pPr>
        <w:pStyle w:val="a3"/>
        <w:rPr>
          <w:rFonts w:hint="eastAsia"/>
          <w:lang w:eastAsia="zh-CN"/>
        </w:rPr>
      </w:pPr>
      <w:r>
        <w:rPr>
          <w:lang w:eastAsia="zh-CN"/>
        </w:rPr>
        <w:t>SQL&gt; create table t1(id varchar2(2));</w:t>
      </w:r>
    </w:p>
    <w:p w14:paraId="29A8B435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Table created.</w:t>
      </w:r>
    </w:p>
    <w:p w14:paraId="48162EF1" w14:textId="77777777" w:rsidR="00470CBF" w:rsidRDefault="00470CBF" w:rsidP="00470CBF">
      <w:pPr>
        <w:pStyle w:val="a3"/>
        <w:rPr>
          <w:lang w:eastAsia="zh-CN"/>
        </w:rPr>
      </w:pPr>
    </w:p>
    <w:p w14:paraId="0E5F6AF1" w14:textId="36FB81F8" w:rsidR="00470CBF" w:rsidRDefault="00470CBF" w:rsidP="00470CBF">
      <w:pPr>
        <w:pStyle w:val="a3"/>
        <w:rPr>
          <w:rFonts w:hint="eastAsia"/>
          <w:lang w:eastAsia="zh-CN"/>
        </w:rPr>
      </w:pPr>
      <w:r>
        <w:rPr>
          <w:lang w:eastAsia="zh-CN"/>
        </w:rPr>
        <w:t>SQL&gt; insert into t1 values('A');</w:t>
      </w:r>
    </w:p>
    <w:p w14:paraId="0921BA8F" w14:textId="69B5D205" w:rsidR="00470CBF" w:rsidRDefault="00470CBF" w:rsidP="00470CBF">
      <w:pPr>
        <w:pStyle w:val="a3"/>
        <w:rPr>
          <w:rFonts w:hint="eastAsia"/>
          <w:lang w:eastAsia="zh-CN"/>
        </w:rPr>
      </w:pPr>
      <w:r>
        <w:rPr>
          <w:lang w:eastAsia="zh-CN"/>
        </w:rPr>
        <w:t>1 row created.</w:t>
      </w:r>
    </w:p>
    <w:p w14:paraId="5D928126" w14:textId="7F46FC3A" w:rsidR="00470CBF" w:rsidRDefault="00470CBF" w:rsidP="00470CBF">
      <w:pPr>
        <w:pStyle w:val="a3"/>
        <w:rPr>
          <w:rFonts w:hint="eastAsia"/>
          <w:lang w:eastAsia="zh-CN"/>
        </w:rPr>
      </w:pPr>
      <w:r>
        <w:rPr>
          <w:lang w:eastAsia="zh-CN"/>
        </w:rPr>
        <w:t>SQL&gt; commit;</w:t>
      </w:r>
    </w:p>
    <w:p w14:paraId="15A52721" w14:textId="22819FFB" w:rsidR="00470CBF" w:rsidRDefault="00470CBF" w:rsidP="00470CBF">
      <w:pPr>
        <w:pStyle w:val="a3"/>
        <w:rPr>
          <w:rFonts w:hint="eastAsia"/>
          <w:lang w:eastAsia="zh-CN"/>
        </w:rPr>
      </w:pPr>
      <w:r>
        <w:rPr>
          <w:lang w:eastAsia="zh-CN"/>
        </w:rPr>
        <w:t>Commit complete.</w:t>
      </w:r>
    </w:p>
    <w:p w14:paraId="7BDAD1CF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lastRenderedPageBreak/>
        <w:t>SQL&gt; select status from user_objects where object_name='TEST_T1';</w:t>
      </w:r>
    </w:p>
    <w:p w14:paraId="14AFF494" w14:textId="77777777" w:rsidR="00470CBF" w:rsidRDefault="00470CBF" w:rsidP="00470CBF">
      <w:pPr>
        <w:pStyle w:val="a3"/>
        <w:rPr>
          <w:lang w:eastAsia="zh-CN"/>
        </w:rPr>
      </w:pPr>
    </w:p>
    <w:p w14:paraId="3D468757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STATUS</w:t>
      </w:r>
    </w:p>
    <w:p w14:paraId="55C2E993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-------</w:t>
      </w:r>
    </w:p>
    <w:p w14:paraId="3187857E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INVALID</w:t>
      </w:r>
    </w:p>
    <w:p w14:paraId="37190B7D" w14:textId="77777777" w:rsidR="00470CBF" w:rsidRDefault="00470CBF" w:rsidP="00470CBF">
      <w:pPr>
        <w:pStyle w:val="a3"/>
        <w:rPr>
          <w:lang w:eastAsia="zh-CN"/>
        </w:rPr>
      </w:pPr>
    </w:p>
    <w:p w14:paraId="56DA96A5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SQL&gt; exec test_t1;</w:t>
      </w:r>
    </w:p>
    <w:p w14:paraId="1AD228C9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A</w:t>
      </w:r>
    </w:p>
    <w:p w14:paraId="0B736FA1" w14:textId="77777777" w:rsidR="00470CBF" w:rsidRDefault="00470CBF" w:rsidP="00470CBF">
      <w:pPr>
        <w:pStyle w:val="a3"/>
        <w:rPr>
          <w:lang w:eastAsia="zh-CN"/>
        </w:rPr>
      </w:pPr>
    </w:p>
    <w:p w14:paraId="668E2756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PL/SQL procedure successfully completed.</w:t>
      </w:r>
    </w:p>
    <w:p w14:paraId="768802C1" w14:textId="77777777" w:rsidR="00470CBF" w:rsidRDefault="00470CBF" w:rsidP="00470CBF">
      <w:pPr>
        <w:pStyle w:val="a3"/>
        <w:rPr>
          <w:lang w:eastAsia="zh-CN"/>
        </w:rPr>
      </w:pPr>
    </w:p>
    <w:p w14:paraId="5ADE9142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SQL&gt; select status from user_objects where object_name='TEST_T1';</w:t>
      </w:r>
    </w:p>
    <w:p w14:paraId="27778797" w14:textId="77777777" w:rsidR="00470CBF" w:rsidRDefault="00470CBF" w:rsidP="00470CBF">
      <w:pPr>
        <w:pStyle w:val="a3"/>
        <w:rPr>
          <w:lang w:eastAsia="zh-CN"/>
        </w:rPr>
      </w:pPr>
    </w:p>
    <w:p w14:paraId="2F9973F0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STATUS</w:t>
      </w:r>
    </w:p>
    <w:p w14:paraId="2D018DFD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-------</w:t>
      </w:r>
    </w:p>
    <w:p w14:paraId="61ED4D13" w14:textId="2FB0E78C" w:rsidR="00470CBF" w:rsidRDefault="00470CBF" w:rsidP="00470CBF">
      <w:pPr>
        <w:pStyle w:val="a3"/>
        <w:rPr>
          <w:rFonts w:hint="eastAsia"/>
          <w:lang w:eastAsia="zh-CN"/>
        </w:rPr>
      </w:pPr>
      <w:r>
        <w:rPr>
          <w:lang w:eastAsia="zh-CN"/>
        </w:rPr>
        <w:t>VALID</w:t>
      </w:r>
    </w:p>
    <w:p w14:paraId="3FABAC54" w14:textId="46169E9C" w:rsidR="00470CBF" w:rsidRDefault="00470CBF" w:rsidP="00470C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只要这个表名存在了，这个存储过程就能继续使用。</w:t>
      </w:r>
    </w:p>
    <w:p w14:paraId="6CCFA980" w14:textId="77166A77" w:rsidR="00470CBF" w:rsidRDefault="00470CBF" w:rsidP="00470CBF">
      <w:pPr>
        <w:ind w:firstLineChars="200" w:firstLine="480"/>
        <w:rPr>
          <w:lang w:eastAsia="zh-CN"/>
        </w:rPr>
      </w:pPr>
      <w:r w:rsidRPr="00470CBF">
        <w:rPr>
          <w:rFonts w:hint="eastAsia"/>
          <w:highlight w:val="yellow"/>
          <w:lang w:eastAsia="zh-CN"/>
        </w:rPr>
        <w:t>虽然表刚新建的时候存储过程仍是</w:t>
      </w:r>
      <w:r w:rsidRPr="00470CBF">
        <w:rPr>
          <w:rFonts w:hint="eastAsia"/>
          <w:highlight w:val="yellow"/>
          <w:lang w:eastAsia="zh-CN"/>
        </w:rPr>
        <w:t>invalid</w:t>
      </w:r>
      <w:r w:rsidRPr="00470CBF">
        <w:rPr>
          <w:rFonts w:hint="eastAsia"/>
          <w:highlight w:val="yellow"/>
          <w:lang w:eastAsia="zh-CN"/>
        </w:rPr>
        <w:t>，但是只要调用一次，就会变为</w:t>
      </w:r>
      <w:r w:rsidRPr="00470CBF">
        <w:rPr>
          <w:rFonts w:hint="eastAsia"/>
          <w:highlight w:val="yellow"/>
          <w:lang w:eastAsia="zh-CN"/>
        </w:rPr>
        <w:t>valid</w:t>
      </w:r>
      <w:r>
        <w:rPr>
          <w:rFonts w:hint="eastAsia"/>
          <w:lang w:eastAsia="zh-CN"/>
        </w:rPr>
        <w:t>。</w:t>
      </w:r>
    </w:p>
    <w:p w14:paraId="54E20C38" w14:textId="197B7F07" w:rsidR="00470CBF" w:rsidRDefault="00470CBF" w:rsidP="00470CBF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当然，我们直接执行脚本</w:t>
      </w:r>
      <w:r>
        <w:rPr>
          <w:rFonts w:hint="eastAsia"/>
          <w:lang w:eastAsia="zh-CN"/>
        </w:rPr>
        <w:t>utlrp</w:t>
      </w:r>
      <w:r>
        <w:rPr>
          <w:lang w:eastAsia="zh-CN"/>
        </w:rPr>
        <w:t>.sql</w:t>
      </w:r>
      <w:r>
        <w:rPr>
          <w:rFonts w:hint="eastAsia"/>
          <w:lang w:eastAsia="zh-CN"/>
        </w:rPr>
        <w:t>也行：</w:t>
      </w:r>
    </w:p>
    <w:p w14:paraId="7C627BA2" w14:textId="1F18F0D6" w:rsidR="00470CBF" w:rsidRDefault="00470CBF" w:rsidP="00470CBF">
      <w:pPr>
        <w:pStyle w:val="a3"/>
        <w:rPr>
          <w:rFonts w:hint="eastAsia"/>
          <w:lang w:eastAsia="zh-CN"/>
        </w:rPr>
      </w:pPr>
      <w:r>
        <w:rPr>
          <w:lang w:eastAsia="zh-CN"/>
        </w:rPr>
        <w:t xml:space="preserve">SQL&gt; select status from </w:t>
      </w:r>
      <w:r>
        <w:rPr>
          <w:rFonts w:hint="eastAsia"/>
          <w:lang w:eastAsia="zh-CN"/>
        </w:rPr>
        <w:t>dba</w:t>
      </w:r>
      <w:r>
        <w:rPr>
          <w:lang w:eastAsia="zh-CN"/>
        </w:rPr>
        <w:t>_objects where object_name='TEST_T1';</w:t>
      </w:r>
    </w:p>
    <w:p w14:paraId="692DF7C6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STATUS</w:t>
      </w:r>
    </w:p>
    <w:p w14:paraId="238765EF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-------</w:t>
      </w:r>
    </w:p>
    <w:p w14:paraId="4B28F745" w14:textId="34A5CC05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INVALID</w:t>
      </w:r>
    </w:p>
    <w:p w14:paraId="5790B98D" w14:textId="77777777" w:rsidR="00470CBF" w:rsidRDefault="00470CBF" w:rsidP="00470CBF">
      <w:pPr>
        <w:pStyle w:val="a3"/>
        <w:rPr>
          <w:rFonts w:hint="eastAsia"/>
          <w:lang w:eastAsia="zh-CN"/>
        </w:rPr>
      </w:pPr>
    </w:p>
    <w:p w14:paraId="3D40E7AA" w14:textId="4842F11E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 xml:space="preserve">SQL&gt; </w:t>
      </w:r>
      <w:r w:rsidRPr="00470CBF">
        <w:rPr>
          <w:highlight w:val="yellow"/>
          <w:lang w:eastAsia="zh-CN"/>
        </w:rPr>
        <w:t>@?/rdbms/admin/utlrp</w:t>
      </w:r>
    </w:p>
    <w:p w14:paraId="6B4B7135" w14:textId="1ADC07CE" w:rsidR="00470CBF" w:rsidRDefault="00470CBF" w:rsidP="00470CBF">
      <w:pPr>
        <w:pStyle w:val="a3"/>
        <w:rPr>
          <w:lang w:eastAsia="zh-CN"/>
        </w:rPr>
      </w:pPr>
    </w:p>
    <w:p w14:paraId="140D0754" w14:textId="5FCCA293" w:rsidR="00470CBF" w:rsidRDefault="00470CBF" w:rsidP="00470CBF">
      <w:pPr>
        <w:pStyle w:val="a3"/>
        <w:rPr>
          <w:rFonts w:hint="eastAsia"/>
          <w:lang w:eastAsia="zh-CN"/>
        </w:rPr>
      </w:pPr>
      <w:r>
        <w:rPr>
          <w:lang w:eastAsia="zh-CN"/>
        </w:rPr>
        <w:t xml:space="preserve">SQL&gt; select status from </w:t>
      </w:r>
      <w:r>
        <w:rPr>
          <w:rFonts w:hint="eastAsia"/>
          <w:lang w:eastAsia="zh-CN"/>
        </w:rPr>
        <w:t>dba</w:t>
      </w:r>
      <w:r>
        <w:rPr>
          <w:lang w:eastAsia="zh-CN"/>
        </w:rPr>
        <w:t>_objects where object_name='TEST_T1';</w:t>
      </w:r>
    </w:p>
    <w:p w14:paraId="52DEEF11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t>STATUS</w:t>
      </w:r>
    </w:p>
    <w:p w14:paraId="4D8638F0" w14:textId="77777777" w:rsidR="00470CBF" w:rsidRDefault="00470CBF" w:rsidP="00470CBF">
      <w:pPr>
        <w:pStyle w:val="a3"/>
        <w:rPr>
          <w:lang w:eastAsia="zh-CN"/>
        </w:rPr>
      </w:pPr>
      <w:r>
        <w:rPr>
          <w:lang w:eastAsia="zh-CN"/>
        </w:rPr>
        <w:lastRenderedPageBreak/>
        <w:t>-------</w:t>
      </w:r>
    </w:p>
    <w:p w14:paraId="062416F2" w14:textId="31434041" w:rsidR="00470CBF" w:rsidRPr="00470CBF" w:rsidRDefault="00470CBF" w:rsidP="00470CBF">
      <w:pPr>
        <w:pStyle w:val="a3"/>
        <w:rPr>
          <w:rFonts w:hint="eastAsia"/>
          <w:lang w:eastAsia="zh-CN"/>
        </w:rPr>
      </w:pPr>
      <w:r>
        <w:rPr>
          <w:lang w:eastAsia="zh-CN"/>
        </w:rPr>
        <w:t>VALID</w:t>
      </w:r>
    </w:p>
    <w:p w14:paraId="52FC946A" w14:textId="77777777" w:rsidR="005B061F" w:rsidRDefault="005B061F" w:rsidP="005B061F">
      <w:pPr>
        <w:pStyle w:val="1"/>
        <w:rPr>
          <w:lang w:eastAsia="zh-CN"/>
        </w:rPr>
      </w:pPr>
      <w:r>
        <w:rPr>
          <w:rFonts w:hint="eastAsia"/>
          <w:lang w:eastAsia="zh-CN"/>
        </w:rPr>
        <w:t>In</w:t>
      </w:r>
      <w:r>
        <w:rPr>
          <w:lang w:eastAsia="zh-CN"/>
        </w:rPr>
        <w:t>terblock and Intrablock Corruption</w:t>
      </w:r>
    </w:p>
    <w:p w14:paraId="3ED67B41" w14:textId="77777777" w:rsidR="005B061F" w:rsidRDefault="005B061F" w:rsidP="005B061F">
      <w:pPr>
        <w:ind w:firstLineChars="200" w:firstLine="480"/>
        <w:rPr>
          <w:lang w:eastAsia="zh-CN"/>
        </w:rPr>
      </w:pPr>
      <w:r>
        <w:rPr>
          <w:lang w:eastAsia="zh-CN"/>
        </w:rPr>
        <w:t>Interblock corruption</w:t>
      </w:r>
      <w:r>
        <w:rPr>
          <w:rFonts w:hint="eastAsia"/>
          <w:lang w:eastAsia="zh-CN"/>
        </w:rPr>
        <w:t>是块与块之间的</w:t>
      </w:r>
      <w:r>
        <w:rPr>
          <w:rFonts w:hint="eastAsia"/>
          <w:lang w:eastAsia="zh-CN"/>
        </w:rPr>
        <w:t>corruption</w:t>
      </w:r>
      <w:r>
        <w:rPr>
          <w:rFonts w:hint="eastAsia"/>
          <w:lang w:eastAsia="zh-CN"/>
        </w:rPr>
        <w:t>，一定是</w:t>
      </w:r>
      <w:r>
        <w:rPr>
          <w:rFonts w:hint="eastAsia"/>
          <w:lang w:eastAsia="zh-CN"/>
        </w:rPr>
        <w:t>logic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ruption</w:t>
      </w:r>
      <w:r>
        <w:rPr>
          <w:rFonts w:hint="eastAsia"/>
          <w:lang w:eastAsia="zh-CN"/>
        </w:rPr>
        <w:t>。</w:t>
      </w:r>
    </w:p>
    <w:p w14:paraId="454330CC" w14:textId="77777777" w:rsidR="005B061F" w:rsidRDefault="005B061F" w:rsidP="005B061F">
      <w:pPr>
        <w:ind w:firstLineChars="200" w:firstLine="480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trab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ruption</w:t>
      </w:r>
      <w:r>
        <w:rPr>
          <w:rFonts w:hint="eastAsia"/>
          <w:lang w:eastAsia="zh-CN"/>
        </w:rPr>
        <w:t>是块里面的的</w:t>
      </w:r>
      <w:r>
        <w:rPr>
          <w:rFonts w:hint="eastAsia"/>
          <w:lang w:eastAsia="zh-CN"/>
        </w:rPr>
        <w:t>corruption</w:t>
      </w:r>
      <w:r>
        <w:rPr>
          <w:rFonts w:hint="eastAsia"/>
          <w:lang w:eastAsia="zh-CN"/>
        </w:rPr>
        <w:t>，可以是</w:t>
      </w:r>
      <w:r>
        <w:rPr>
          <w:rFonts w:hint="eastAsia"/>
          <w:lang w:eastAsia="zh-CN"/>
        </w:rPr>
        <w:t>physica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ogical</w:t>
      </w:r>
      <w:r>
        <w:rPr>
          <w:rFonts w:hint="eastAsia"/>
          <w:lang w:eastAsia="zh-CN"/>
        </w:rPr>
        <w:t>俩种情况。</w:t>
      </w:r>
    </w:p>
    <w:p w14:paraId="3DB3E730" w14:textId="77777777" w:rsidR="005B061F" w:rsidRDefault="005B061F" w:rsidP="005B061F">
      <w:pPr>
        <w:ind w:firstLineChars="200" w:firstLine="480"/>
        <w:rPr>
          <w:lang w:eastAsia="zh-CN"/>
        </w:rPr>
      </w:pPr>
    </w:p>
    <w:p w14:paraId="39B8F78D" w14:textId="77777777" w:rsidR="005B061F" w:rsidRDefault="005B061F" w:rsidP="005B061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RMA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BV</w:t>
      </w:r>
      <w:r>
        <w:rPr>
          <w:rFonts w:hint="eastAsia"/>
          <w:lang w:eastAsia="zh-CN"/>
        </w:rPr>
        <w:t>可以检测出</w:t>
      </w:r>
      <w:r>
        <w:rPr>
          <w:lang w:eastAsia="zh-CN"/>
        </w:rPr>
        <w:t>Intrablock corruption</w:t>
      </w:r>
      <w:r>
        <w:rPr>
          <w:rFonts w:hint="eastAsia"/>
          <w:lang w:eastAsia="zh-CN"/>
        </w:rPr>
        <w:t>，而</w:t>
      </w:r>
      <w:r>
        <w:rPr>
          <w:rFonts w:hint="eastAsia"/>
          <w:lang w:eastAsia="zh-CN"/>
        </w:rPr>
        <w:t>interb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ruption</w:t>
      </w:r>
      <w:r>
        <w:rPr>
          <w:rFonts w:hint="eastAsia"/>
          <w:lang w:eastAsia="zh-CN"/>
        </w:rPr>
        <w:t>只能靠</w:t>
      </w:r>
      <w:r>
        <w:rPr>
          <w:rFonts w:hint="eastAsia"/>
          <w:lang w:eastAsia="zh-CN"/>
        </w:rPr>
        <w:t>dbv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nalyze</w:t>
      </w:r>
      <w:r>
        <w:rPr>
          <w:rFonts w:hint="eastAsia"/>
          <w:lang w:eastAsia="zh-CN"/>
        </w:rPr>
        <w:t>检测出来。</w:t>
      </w:r>
    </w:p>
    <w:p w14:paraId="07FDB145" w14:textId="77777777" w:rsidR="005B061F" w:rsidRDefault="005B061F" w:rsidP="005B061F">
      <w:pPr>
        <w:ind w:firstLineChars="200" w:firstLine="480"/>
        <w:rPr>
          <w:lang w:eastAsia="zh-CN"/>
        </w:rPr>
      </w:pPr>
      <w:bookmarkStart w:id="1" w:name="OLE_LINK15"/>
      <w:r w:rsidRPr="003E1184">
        <w:rPr>
          <w:lang w:eastAsia="zh-CN"/>
        </w:rPr>
        <w:t>V$DATABASE_BLOCK_CORRUPTION</w:t>
      </w:r>
      <w:bookmarkEnd w:id="1"/>
      <w:r>
        <w:rPr>
          <w:rFonts w:hint="eastAsia"/>
          <w:lang w:eastAsia="zh-CN"/>
        </w:rPr>
        <w:t>会记录被标记为</w:t>
      </w:r>
      <w:r>
        <w:rPr>
          <w:rFonts w:hint="eastAsia"/>
          <w:lang w:eastAsia="zh-CN"/>
        </w:rPr>
        <w:t>corrup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ntrab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ruption</w:t>
      </w:r>
      <w:r>
        <w:rPr>
          <w:rFonts w:hint="eastAsia"/>
          <w:lang w:eastAsia="zh-CN"/>
        </w:rPr>
        <w:t>，这些被标记的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可能被</w:t>
      </w:r>
      <w:r>
        <w:rPr>
          <w:rFonts w:hint="eastAsia"/>
          <w:lang w:eastAsia="zh-CN"/>
        </w:rPr>
        <w:t>rma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nalyz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bv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查询等标记的。</w:t>
      </w:r>
    </w:p>
    <w:p w14:paraId="2A865DC3" w14:textId="77777777" w:rsidR="005B061F" w:rsidRDefault="005B061F" w:rsidP="005B061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intrab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ruption</w:t>
      </w:r>
      <w:r>
        <w:rPr>
          <w:rFonts w:hint="eastAsia"/>
          <w:lang w:eastAsia="zh-CN"/>
        </w:rPr>
        <w:t>，使用介质恢复、</w:t>
      </w:r>
      <w:r>
        <w:rPr>
          <w:rFonts w:hint="eastAsia"/>
          <w:lang w:eastAsia="zh-CN"/>
        </w:rPr>
        <w:t>restore</w:t>
      </w:r>
      <w:r>
        <w:rPr>
          <w:rFonts w:hint="eastAsia"/>
          <w:lang w:eastAsia="zh-CN"/>
        </w:rPr>
        <w:t>等都可以进行恢复。同时，被恢复了的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，</w:t>
      </w:r>
      <w:r w:rsidRPr="003E1184">
        <w:rPr>
          <w:lang w:eastAsia="zh-CN"/>
        </w:rPr>
        <w:t>V$DATABASE_BLOCK_CORRUPTION</w:t>
      </w:r>
      <w:r>
        <w:rPr>
          <w:rFonts w:hint="eastAsia"/>
          <w:lang w:eastAsia="zh-CN"/>
        </w:rPr>
        <w:t>中会删掉关于该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的记录。而对于</w:t>
      </w:r>
      <w:r>
        <w:rPr>
          <w:rFonts w:hint="eastAsia"/>
          <w:lang w:eastAsia="zh-CN"/>
        </w:rPr>
        <w:t>interb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ruption</w:t>
      </w:r>
      <w:r>
        <w:rPr>
          <w:rFonts w:hint="eastAsia"/>
          <w:lang w:eastAsia="zh-CN"/>
        </w:rPr>
        <w:t>，必须要手动恢复，比如重建索引，</w:t>
      </w:r>
      <w:r>
        <w:rPr>
          <w:rFonts w:hint="eastAsia"/>
          <w:lang w:eastAsia="zh-CN"/>
        </w:rPr>
        <w:t>drop</w:t>
      </w:r>
      <w:r>
        <w:rPr>
          <w:rFonts w:hint="eastAsia"/>
          <w:lang w:eastAsia="zh-CN"/>
        </w:rPr>
        <w:t>表等等。</w:t>
      </w:r>
    </w:p>
    <w:p w14:paraId="7FC7D66E" w14:textId="77777777" w:rsidR="005B061F" w:rsidRDefault="005B061F" w:rsidP="005B061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是官文中的比对：</w:t>
      </w:r>
    </w:p>
    <w:p w14:paraId="7C152A16" w14:textId="2B835F32" w:rsidR="005B061F" w:rsidRDefault="005B061F" w:rsidP="005B061F">
      <w:pPr>
        <w:rPr>
          <w:lang w:eastAsia="zh-CN"/>
        </w:rPr>
      </w:pPr>
      <w:r>
        <w:rPr>
          <w:noProof/>
        </w:rPr>
        <w:drawing>
          <wp:inline distT="0" distB="0" distL="0" distR="0" wp14:anchorId="5047DF1D" wp14:editId="33A712A7">
            <wp:extent cx="5274310" cy="216011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7F64" w14:textId="77777777" w:rsidR="005B061F" w:rsidRDefault="005B061F" w:rsidP="005B061F">
      <w:pPr>
        <w:rPr>
          <w:lang w:eastAsia="zh-CN"/>
        </w:rPr>
      </w:pPr>
    </w:p>
    <w:p w14:paraId="69E7C26D" w14:textId="04862548" w:rsidR="005B061F" w:rsidRPr="005B061F" w:rsidRDefault="005B061F" w:rsidP="005B061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我们看，本次的块损坏，虽然不是块与块之间的损坏，但应当数据</w:t>
      </w:r>
      <w:r>
        <w:rPr>
          <w:rFonts w:hint="eastAsia"/>
          <w:lang w:eastAsia="zh-CN"/>
        </w:rPr>
        <w:t>interblo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ruption</w:t>
      </w:r>
      <w:r>
        <w:rPr>
          <w:rFonts w:hint="eastAsia"/>
          <w:lang w:eastAsia="zh-CN"/>
        </w:rPr>
        <w:t>。所以只有</w:t>
      </w:r>
      <w:r>
        <w:rPr>
          <w:rFonts w:hint="eastAsia"/>
          <w:lang w:eastAsia="zh-CN"/>
        </w:rPr>
        <w:t>dbv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nalyze</w:t>
      </w:r>
      <w:r>
        <w:rPr>
          <w:rFonts w:hint="eastAsia"/>
          <w:lang w:eastAsia="zh-CN"/>
        </w:rPr>
        <w:t>可以检测到。</w:t>
      </w:r>
    </w:p>
    <w:sectPr w:rsidR="005B061F" w:rsidRPr="005B06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8FF3" w14:textId="77777777" w:rsidR="006C657C" w:rsidRDefault="006C657C" w:rsidP="00AB68E2">
      <w:pPr>
        <w:spacing w:line="240" w:lineRule="auto"/>
      </w:pPr>
      <w:r>
        <w:separator/>
      </w:r>
    </w:p>
  </w:endnote>
  <w:endnote w:type="continuationSeparator" w:id="0">
    <w:p w14:paraId="407E6CAE" w14:textId="77777777" w:rsidR="006C657C" w:rsidRDefault="006C657C" w:rsidP="00AB6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3BD4" w14:textId="77777777" w:rsidR="006C657C" w:rsidRDefault="006C657C" w:rsidP="00AB68E2">
      <w:pPr>
        <w:spacing w:line="240" w:lineRule="auto"/>
      </w:pPr>
      <w:r>
        <w:separator/>
      </w:r>
    </w:p>
  </w:footnote>
  <w:footnote w:type="continuationSeparator" w:id="0">
    <w:p w14:paraId="2DD62855" w14:textId="77777777" w:rsidR="006C657C" w:rsidRDefault="006C657C" w:rsidP="00AB68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BDA"/>
    <w:multiLevelType w:val="multilevel"/>
    <w:tmpl w:val="FAAA121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1" w15:restartNumberingAfterBreak="0">
    <w:nsid w:val="114667F2"/>
    <w:multiLevelType w:val="hybridMultilevel"/>
    <w:tmpl w:val="ED8CD278"/>
    <w:lvl w:ilvl="0" w:tplc="B40A7F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C0"/>
    <w:rsid w:val="00016CC1"/>
    <w:rsid w:val="0003284D"/>
    <w:rsid w:val="00191A82"/>
    <w:rsid w:val="00317725"/>
    <w:rsid w:val="003408EF"/>
    <w:rsid w:val="003B01B2"/>
    <w:rsid w:val="00406AF5"/>
    <w:rsid w:val="00410700"/>
    <w:rsid w:val="004673B3"/>
    <w:rsid w:val="00470CBF"/>
    <w:rsid w:val="005753C0"/>
    <w:rsid w:val="00593C32"/>
    <w:rsid w:val="005B061F"/>
    <w:rsid w:val="006C657C"/>
    <w:rsid w:val="0077580C"/>
    <w:rsid w:val="007A7976"/>
    <w:rsid w:val="00943D0F"/>
    <w:rsid w:val="00AB68E2"/>
    <w:rsid w:val="00AF3D8D"/>
    <w:rsid w:val="00BD2B67"/>
    <w:rsid w:val="00C608F1"/>
    <w:rsid w:val="00D24FDD"/>
    <w:rsid w:val="00D60CF0"/>
    <w:rsid w:val="00D61BC5"/>
    <w:rsid w:val="00DD7B0B"/>
    <w:rsid w:val="00DE2864"/>
    <w:rsid w:val="00E0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C202E"/>
  <w15:chartTrackingRefBased/>
  <w15:docId w15:val="{CD4398E0-65F8-423F-8D6B-D2F59A42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D8D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3D8D"/>
    <w:pPr>
      <w:keepNext/>
      <w:keepLines/>
      <w:widowControl w:val="0"/>
      <w:numPr>
        <w:numId w:val="6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03284D"/>
    <w:pPr>
      <w:keepNext/>
      <w:keepLines/>
      <w:widowControl w:val="0"/>
      <w:numPr>
        <w:ilvl w:val="1"/>
        <w:numId w:val="6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"/>
    <w:next w:val="a"/>
    <w:link w:val="30"/>
    <w:autoRedefine/>
    <w:qFormat/>
    <w:rsid w:val="00AF3D8D"/>
    <w:pPr>
      <w:keepNext/>
      <w:keepLines/>
      <w:widowControl w:val="0"/>
      <w:numPr>
        <w:ilvl w:val="2"/>
        <w:numId w:val="6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"/>
    <w:next w:val="a"/>
    <w:link w:val="40"/>
    <w:qFormat/>
    <w:rsid w:val="00AF3D8D"/>
    <w:pPr>
      <w:keepNext/>
      <w:keepLines/>
      <w:widowControl w:val="0"/>
      <w:numPr>
        <w:ilvl w:val="3"/>
        <w:numId w:val="6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"/>
    <w:next w:val="a"/>
    <w:link w:val="50"/>
    <w:qFormat/>
    <w:rsid w:val="00AF3D8D"/>
    <w:pPr>
      <w:keepNext/>
      <w:keepLines/>
      <w:widowControl w:val="0"/>
      <w:numPr>
        <w:ilvl w:val="4"/>
        <w:numId w:val="6"/>
      </w:numPr>
      <w:spacing w:before="280" w:after="290" w:line="376" w:lineRule="auto"/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qFormat/>
    <w:rsid w:val="00AF3D8D"/>
    <w:pPr>
      <w:keepNext/>
      <w:keepLines/>
      <w:widowControl w:val="0"/>
      <w:numPr>
        <w:ilvl w:val="5"/>
        <w:numId w:val="6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AF3D8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">
    <w:name w:val="代码 Char"/>
    <w:link w:val="a3"/>
    <w:rsid w:val="00AF3D8D"/>
    <w:rPr>
      <w:rFonts w:ascii="宋体" w:hAnsi="宋体"/>
      <w:iCs/>
      <w:kern w:val="2"/>
      <w:sz w:val="21"/>
      <w:szCs w:val="21"/>
      <w:shd w:val="clear" w:color="auto" w:fill="F2F2F2"/>
    </w:rPr>
  </w:style>
  <w:style w:type="paragraph" w:styleId="a4">
    <w:name w:val="header"/>
    <w:basedOn w:val="a"/>
    <w:link w:val="a5"/>
    <w:uiPriority w:val="99"/>
    <w:unhideWhenUsed/>
    <w:rsid w:val="00AB6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68E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68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68E2"/>
    <w:rPr>
      <w:sz w:val="18"/>
      <w:szCs w:val="18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AF3D8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0">
    <w:name w:val="标题 1 字符"/>
    <w:basedOn w:val="a0"/>
    <w:link w:val="1"/>
    <w:rsid w:val="00AF3D8D"/>
    <w:rPr>
      <w:b/>
      <w:bCs/>
      <w:kern w:val="44"/>
      <w:sz w:val="32"/>
      <w:szCs w:val="44"/>
    </w:rPr>
  </w:style>
  <w:style w:type="paragraph" w:customStyle="1" w:styleId="11">
    <w:name w:val="列出段落1"/>
    <w:basedOn w:val="a"/>
    <w:uiPriority w:val="34"/>
    <w:qFormat/>
    <w:rsid w:val="00AF3D8D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20">
    <w:name w:val="标题 2 字符"/>
    <w:basedOn w:val="a0"/>
    <w:link w:val="2"/>
    <w:rsid w:val="0003284D"/>
    <w:rPr>
      <w:rFonts w:asciiTheme="minorEastAsia" w:eastAsiaTheme="minorEastAsia" w:hAnsiTheme="minorEastAsia"/>
      <w:b/>
      <w:sz w:val="28"/>
      <w:szCs w:val="24"/>
    </w:rPr>
  </w:style>
  <w:style w:type="character" w:customStyle="1" w:styleId="30">
    <w:name w:val="标题 3 字符"/>
    <w:basedOn w:val="a0"/>
    <w:link w:val="3"/>
    <w:rsid w:val="00AF3D8D"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rsid w:val="00AF3D8D"/>
    <w:rPr>
      <w:rFonts w:ascii="Arial" w:eastAsia="黑体" w:hAnsi="Arial"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rsid w:val="00AF3D8D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AF3D8D"/>
    <w:rPr>
      <w:rFonts w:ascii="Arial" w:eastAsia="黑体" w:hAnsi="Arial"/>
      <w:b/>
      <w:bCs/>
      <w:kern w:val="2"/>
      <w:sz w:val="24"/>
      <w:szCs w:val="24"/>
    </w:rPr>
  </w:style>
  <w:style w:type="paragraph" w:styleId="a8">
    <w:name w:val="Title"/>
    <w:basedOn w:val="a"/>
    <w:next w:val="a"/>
    <w:link w:val="a9"/>
    <w:qFormat/>
    <w:rsid w:val="00AF3D8D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9">
    <w:name w:val="标题 字符"/>
    <w:link w:val="a8"/>
    <w:rsid w:val="00AF3D8D"/>
    <w:rPr>
      <w:rFonts w:ascii="Cambria" w:hAnsi="Cambria"/>
      <w:b/>
      <w:bCs/>
      <w:kern w:val="2"/>
      <w:sz w:val="32"/>
      <w:szCs w:val="32"/>
    </w:rPr>
  </w:style>
  <w:style w:type="character" w:styleId="aa">
    <w:name w:val="Strong"/>
    <w:uiPriority w:val="22"/>
    <w:qFormat/>
    <w:rsid w:val="00AF3D8D"/>
    <w:rPr>
      <w:rFonts w:cs="Times New Roman"/>
      <w:b/>
      <w:bCs/>
    </w:rPr>
  </w:style>
  <w:style w:type="paragraph" w:styleId="ab">
    <w:name w:val="List Paragraph"/>
    <w:basedOn w:val="a"/>
    <w:link w:val="ac"/>
    <w:uiPriority w:val="72"/>
    <w:qFormat/>
    <w:rsid w:val="00AF3D8D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ac">
    <w:name w:val="列表段落 字符"/>
    <w:link w:val="ab"/>
    <w:uiPriority w:val="72"/>
    <w:locked/>
    <w:rsid w:val="00AF3D8D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8D"/>
    <w:pPr>
      <w:widowControl/>
      <w:numPr>
        <w:numId w:val="0"/>
      </w:numPr>
      <w:jc w:val="left"/>
      <w:outlineLvl w:val="9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3F65-2B8D-4CB6-8B89-5B3BD90A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8</Pages>
  <Words>1472</Words>
  <Characters>8396</Characters>
  <Application>Microsoft Office Word</Application>
  <DocSecurity>0</DocSecurity>
  <Lines>69</Lines>
  <Paragraphs>19</Paragraphs>
  <ScaleCrop>false</ScaleCrop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Xin</dc:creator>
  <cp:keywords/>
  <dc:description/>
  <cp:lastModifiedBy>Yan Xin</cp:lastModifiedBy>
  <cp:revision>4</cp:revision>
  <dcterms:created xsi:type="dcterms:W3CDTF">2018-11-26T06:22:00Z</dcterms:created>
  <dcterms:modified xsi:type="dcterms:W3CDTF">2018-11-27T08:07:00Z</dcterms:modified>
</cp:coreProperties>
</file>